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DE76D" w14:textId="77777777" w:rsidR="00AC0ED0" w:rsidRPr="00F90FAB" w:rsidRDefault="00AC0ED0" w:rsidP="00AC0ED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</w:pPr>
      <w:r w:rsidRPr="00F90FAB"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 xml:space="preserve">NÁZOV ČLÁNKU (TAHOMA, VEĽKOSŤ </w:t>
      </w:r>
      <w:r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>13 BODOV</w:t>
      </w:r>
      <w:r w:rsidRPr="00F90FAB"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>, VEĽKÉ TUČNÉ</w:t>
      </w:r>
      <w:r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 xml:space="preserve"> </w:t>
      </w:r>
      <w:r w:rsidRPr="00F90FAB"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>PÍSMO)</w:t>
      </w:r>
    </w:p>
    <w:p w14:paraId="6DA43196" w14:textId="77777777" w:rsidR="00AC0ED0" w:rsidRPr="002A077F" w:rsidRDefault="00AC0ED0" w:rsidP="00AC0ED0">
      <w:pPr>
        <w:autoSpaceDE w:val="0"/>
        <w:autoSpaceDN w:val="0"/>
        <w:adjustRightInd w:val="0"/>
        <w:jc w:val="right"/>
        <w:rPr>
          <w:rFonts w:ascii="Tahoma" w:hAnsi="Tahoma" w:cs="Tahoma"/>
          <w:b/>
          <w:color w:val="808080" w:themeColor="background1" w:themeShade="80"/>
          <w:sz w:val="26"/>
          <w:szCs w:val="26"/>
        </w:rPr>
      </w:pPr>
      <w:r>
        <w:rPr>
          <w:rFonts w:ascii="Tahoma" w:hAnsi="Tahoma" w:cs="Tahoma"/>
          <w:b/>
          <w:color w:val="808080" w:themeColor="background1" w:themeShade="80"/>
          <w:sz w:val="26"/>
          <w:szCs w:val="26"/>
        </w:rPr>
        <w:t>1 voľný riadok, 13</w:t>
      </w:r>
    </w:p>
    <w:p w14:paraId="4F0F4466" w14:textId="77777777" w:rsidR="00AC0ED0" w:rsidRPr="00F90FAB" w:rsidRDefault="00AC0ED0" w:rsidP="00AC0ED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</w:pPr>
      <w:r w:rsidRPr="00F90FAB"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>NÁZOV ČLÁNKU V ANGLICKOM JAZYKU (TAHOMA, 13</w:t>
      </w:r>
      <w:r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>,</w:t>
      </w:r>
      <w:r w:rsidRPr="00F90FAB"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 xml:space="preserve"> VEĽKÉ TUČNÉ PÍSMO)</w:t>
      </w:r>
    </w:p>
    <w:p w14:paraId="17BFCF1B" w14:textId="77777777" w:rsidR="00AC0ED0" w:rsidRDefault="00AC0ED0" w:rsidP="00AC0ED0">
      <w:pPr>
        <w:autoSpaceDE w:val="0"/>
        <w:autoSpaceDN w:val="0"/>
        <w:adjustRightInd w:val="0"/>
        <w:jc w:val="right"/>
        <w:rPr>
          <w:rFonts w:ascii="Tahoma" w:hAnsi="Tahoma" w:cs="Tahoma"/>
          <w:b/>
          <w:color w:val="808080" w:themeColor="background1" w:themeShade="80"/>
          <w:sz w:val="26"/>
          <w:szCs w:val="26"/>
        </w:rPr>
      </w:pPr>
      <w:r w:rsidRPr="002A077F">
        <w:rPr>
          <w:rFonts w:ascii="Tahoma" w:hAnsi="Tahoma" w:cs="Tahoma"/>
          <w:b/>
          <w:color w:val="808080" w:themeColor="background1" w:themeShade="80"/>
          <w:sz w:val="26"/>
          <w:szCs w:val="26"/>
        </w:rPr>
        <w:t>1 voľný riadok, 13</w:t>
      </w:r>
    </w:p>
    <w:p w14:paraId="3478EE50" w14:textId="77777777" w:rsidR="00AC0ED0" w:rsidRPr="000B3673" w:rsidRDefault="00AC0ED0" w:rsidP="00AC0ED0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</w:rPr>
      </w:pPr>
      <w:r w:rsidRPr="000B3673">
        <w:rPr>
          <w:rFonts w:ascii="Tahoma" w:hAnsi="Tahoma" w:cs="Tahoma"/>
          <w:b/>
          <w:i/>
        </w:rPr>
        <w:t>Meno PRIEZVISKO (Tahoma, 12, tučné písmo, kurzíva)</w:t>
      </w:r>
    </w:p>
    <w:p w14:paraId="1E5B530C" w14:textId="77777777" w:rsidR="00AC0ED0" w:rsidRPr="002A077F" w:rsidRDefault="00AC0ED0" w:rsidP="00AC0ED0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</w:rPr>
      </w:pPr>
      <w:r w:rsidRPr="002A077F">
        <w:rPr>
          <w:rFonts w:ascii="Tahoma" w:hAnsi="Tahoma" w:cs="Tahoma"/>
          <w:color w:val="808080" w:themeColor="background1" w:themeShade="80"/>
        </w:rPr>
        <w:t>2 voľné riadky, 10</w:t>
      </w:r>
    </w:p>
    <w:p w14:paraId="308DC0FD" w14:textId="77777777" w:rsidR="00AC0ED0" w:rsidRDefault="00AC0ED0" w:rsidP="00AC0ED0">
      <w:pPr>
        <w:autoSpaceDE w:val="0"/>
        <w:autoSpaceDN w:val="0"/>
        <w:adjustRightInd w:val="0"/>
        <w:rPr>
          <w:rFonts w:ascii="Tahoma" w:hAnsi="Tahoma" w:cs="Tahoma"/>
        </w:rPr>
      </w:pPr>
    </w:p>
    <w:p w14:paraId="49316447" w14:textId="77777777" w:rsidR="00AC0ED0" w:rsidRPr="00F45D3C" w:rsidRDefault="00AC0ED0" w:rsidP="00F45D3C">
      <w:pPr>
        <w:pStyle w:val="Nadpis1"/>
        <w:spacing w:before="0" w:after="0"/>
        <w:rPr>
          <w:rFonts w:ascii="Tahoma" w:hAnsi="Tahoma" w:cs="Tahoma"/>
          <w:b w:val="0"/>
          <w:bCs w:val="0"/>
          <w:sz w:val="20"/>
          <w:szCs w:val="20"/>
        </w:rPr>
      </w:pPr>
      <w:r w:rsidRPr="00F45D3C">
        <w:rPr>
          <w:rFonts w:ascii="Tahoma" w:hAnsi="Tahoma" w:cs="Tahoma"/>
          <w:sz w:val="20"/>
          <w:szCs w:val="20"/>
        </w:rPr>
        <w:t>ABSTRAKT (TAHOMA, 10 bodov, veľké tučné písmo)</w:t>
      </w:r>
    </w:p>
    <w:p w14:paraId="06E0E4BE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45D3C">
        <w:rPr>
          <w:rFonts w:ascii="Tahoma" w:hAnsi="Tahoma" w:cs="Tahoma"/>
          <w:sz w:val="20"/>
          <w:szCs w:val="20"/>
        </w:rPr>
        <w:t xml:space="preserve">Autor poskytne stručný abstrakt svojho príspevku – max. 10 riadkov. </w:t>
      </w:r>
    </w:p>
    <w:p w14:paraId="7CB4048B" w14:textId="77777777" w:rsidR="00AC0ED0" w:rsidRPr="00F45D3C" w:rsidRDefault="00AC0ED0" w:rsidP="00F45D3C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F45D3C">
        <w:rPr>
          <w:rFonts w:ascii="Tahoma" w:hAnsi="Tahoma" w:cs="Tahoma"/>
          <w:color w:val="808080" w:themeColor="background1" w:themeShade="80"/>
          <w:sz w:val="20"/>
          <w:szCs w:val="20"/>
        </w:rPr>
        <w:t>1 voľný riadok, 10</w:t>
      </w:r>
    </w:p>
    <w:p w14:paraId="211F3931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45D3C">
        <w:rPr>
          <w:rFonts w:ascii="Tahoma" w:hAnsi="Tahoma" w:cs="Tahoma"/>
          <w:b/>
          <w:sz w:val="20"/>
          <w:szCs w:val="20"/>
        </w:rPr>
        <w:t xml:space="preserve">Kľúčové slová: </w:t>
      </w:r>
      <w:r w:rsidRPr="00F45D3C">
        <w:rPr>
          <w:rFonts w:ascii="Tahoma" w:hAnsi="Tahoma" w:cs="Tahoma"/>
          <w:sz w:val="20"/>
          <w:szCs w:val="20"/>
        </w:rPr>
        <w:t>autor uvedie 5 – 8 kľúčových slov</w:t>
      </w:r>
    </w:p>
    <w:p w14:paraId="45E1C778" w14:textId="77777777" w:rsidR="00AC0ED0" w:rsidRPr="00F45D3C" w:rsidRDefault="00AC0ED0" w:rsidP="00F45D3C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F45D3C">
        <w:rPr>
          <w:rFonts w:ascii="Tahoma" w:hAnsi="Tahoma" w:cs="Tahoma"/>
          <w:color w:val="808080" w:themeColor="background1" w:themeShade="80"/>
          <w:sz w:val="20"/>
          <w:szCs w:val="20"/>
        </w:rPr>
        <w:t>1 voľný riadok, 10</w:t>
      </w:r>
    </w:p>
    <w:p w14:paraId="01AE290E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F45D3C">
        <w:rPr>
          <w:rFonts w:ascii="Tahoma" w:hAnsi="Tahoma" w:cs="Tahoma"/>
          <w:b/>
          <w:sz w:val="20"/>
          <w:szCs w:val="20"/>
        </w:rPr>
        <w:t xml:space="preserve">ABSTRACT </w:t>
      </w:r>
      <w:r w:rsidRPr="00F45D3C">
        <w:rPr>
          <w:rFonts w:ascii="Tahoma" w:hAnsi="Tahoma" w:cs="Tahoma"/>
          <w:b/>
          <w:bCs/>
          <w:sz w:val="20"/>
          <w:szCs w:val="20"/>
        </w:rPr>
        <w:t>(TAHOMA, 10 bodov, veľké tučné písmo)</w:t>
      </w:r>
    </w:p>
    <w:p w14:paraId="1169A520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45D3C">
        <w:rPr>
          <w:rFonts w:ascii="Tahoma" w:hAnsi="Tahoma" w:cs="Tahoma"/>
          <w:sz w:val="20"/>
          <w:szCs w:val="20"/>
        </w:rPr>
        <w:t>Autor poskytne stručný abstrakt svojho príspevku – max. 10 riadkov, v anglickom jazyku.</w:t>
      </w:r>
    </w:p>
    <w:p w14:paraId="1CF08875" w14:textId="77777777" w:rsidR="00AC0ED0" w:rsidRPr="00F45D3C" w:rsidRDefault="00AC0ED0" w:rsidP="00F45D3C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F45D3C">
        <w:rPr>
          <w:rFonts w:ascii="Tahoma" w:hAnsi="Tahoma" w:cs="Tahoma"/>
          <w:color w:val="808080" w:themeColor="background1" w:themeShade="80"/>
          <w:sz w:val="20"/>
          <w:szCs w:val="20"/>
        </w:rPr>
        <w:t>1 voľný riadok, 10</w:t>
      </w:r>
    </w:p>
    <w:p w14:paraId="52AFB417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F45D3C">
        <w:rPr>
          <w:rFonts w:ascii="Tahoma" w:hAnsi="Tahoma" w:cs="Tahoma"/>
          <w:b/>
          <w:sz w:val="20"/>
          <w:szCs w:val="20"/>
        </w:rPr>
        <w:t>Key words:</w:t>
      </w:r>
      <w:r w:rsidRPr="00F45D3C">
        <w:rPr>
          <w:rFonts w:ascii="Tahoma" w:hAnsi="Tahoma" w:cs="Tahoma"/>
          <w:sz w:val="20"/>
          <w:szCs w:val="20"/>
        </w:rPr>
        <w:t xml:space="preserve"> autor uvedie 5 – 8 kľúčových slov</w:t>
      </w:r>
    </w:p>
    <w:p w14:paraId="399CAA0D" w14:textId="77777777" w:rsidR="00AC0ED0" w:rsidRPr="00F45D3C" w:rsidRDefault="00AC0ED0" w:rsidP="00F45D3C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F45D3C">
        <w:rPr>
          <w:rFonts w:ascii="Tahoma" w:hAnsi="Tahoma" w:cs="Tahoma"/>
          <w:color w:val="808080" w:themeColor="background1" w:themeShade="80"/>
          <w:sz w:val="20"/>
          <w:szCs w:val="20"/>
        </w:rPr>
        <w:t>1 voľný riadok, 10</w:t>
      </w:r>
    </w:p>
    <w:p w14:paraId="4A348A71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45D3C">
        <w:rPr>
          <w:rFonts w:ascii="Tahoma" w:hAnsi="Tahoma" w:cs="Tahoma"/>
          <w:b/>
          <w:sz w:val="20"/>
          <w:szCs w:val="20"/>
        </w:rPr>
        <w:t xml:space="preserve">JEL KLASIFIKÁCIA: </w:t>
      </w: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(pozri bližšie http://www.aeaweb.org/journal/jel_class_system.html)</w:t>
      </w:r>
    </w:p>
    <w:p w14:paraId="5CAFE319" w14:textId="77777777" w:rsidR="00AC0ED0" w:rsidRPr="00F45D3C" w:rsidRDefault="00AC0ED0" w:rsidP="00F45D3C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F45D3C">
        <w:rPr>
          <w:rFonts w:ascii="Tahoma" w:hAnsi="Tahoma" w:cs="Tahoma"/>
          <w:color w:val="808080" w:themeColor="background1" w:themeShade="80"/>
          <w:sz w:val="20"/>
          <w:szCs w:val="20"/>
        </w:rPr>
        <w:t>2 voľné riadky, 10</w:t>
      </w:r>
    </w:p>
    <w:p w14:paraId="62A80BF3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63DF4942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F45D3C">
        <w:rPr>
          <w:rFonts w:ascii="Tahoma" w:hAnsi="Tahoma" w:cs="Tahoma"/>
          <w:b/>
          <w:sz w:val="20"/>
          <w:szCs w:val="20"/>
        </w:rPr>
        <w:t>ÚVOD</w:t>
      </w:r>
    </w:p>
    <w:p w14:paraId="080A5CF8" w14:textId="77777777"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Redakcia prijíma na publikovanie odborné príspevky, analýzy, postrehy a komentáre na aktuálne témy z oblasti manažmentu podnikov. Zvlášť vítané sú príspevky poskytujúce pohľad do praxe prostredníctvom rôznych výskumov, komparácií a podrobných analýz problematiky.</w:t>
      </w:r>
    </w:p>
    <w:p w14:paraId="109D5077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b/>
          <w:caps/>
          <w:sz w:val="20"/>
          <w:szCs w:val="20"/>
        </w:rPr>
      </w:pPr>
    </w:p>
    <w:p w14:paraId="7E24ABCF" w14:textId="77777777" w:rsidR="00AC0ED0" w:rsidRPr="00F45D3C" w:rsidRDefault="00AC0ED0" w:rsidP="00F45D3C">
      <w:pPr>
        <w:pStyle w:val="MTP"/>
        <w:numPr>
          <w:ilvl w:val="0"/>
          <w:numId w:val="24"/>
        </w:numPr>
        <w:ind w:left="426" w:hanging="426"/>
        <w:rPr>
          <w:rFonts w:eastAsiaTheme="minorHAnsi"/>
          <w:lang w:eastAsia="en-US"/>
        </w:rPr>
      </w:pPr>
      <w:r w:rsidRPr="00F45D3C">
        <w:t xml:space="preserve">NÁZOV </w:t>
      </w:r>
      <w:r w:rsidRPr="00F45D3C">
        <w:rPr>
          <w:rFonts w:eastAsiaTheme="minorHAnsi"/>
          <w:lang w:eastAsia="en-US"/>
        </w:rPr>
        <w:t>1. KAPITOLY (TAHOMA, VEĽKÉ TUČNÉ PÍSMO, VEĽKOSŤ 10 BODOV)</w:t>
      </w:r>
    </w:p>
    <w:p w14:paraId="5FE02872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14:paraId="357C8E2F" w14:textId="77777777" w:rsidR="00AC0ED0" w:rsidRPr="00F45D3C" w:rsidRDefault="00AC0ED0" w:rsidP="00F45D3C">
      <w:pPr>
        <w:pStyle w:val="MTPpodkapitola"/>
      </w:pPr>
      <w:r w:rsidRPr="00F45D3C">
        <w:t>1.1  Názov podkapitoly (Tahoma, tučné písmo, veľkosť 10 bodov)</w:t>
      </w:r>
    </w:p>
    <w:p w14:paraId="066762B7" w14:textId="77777777"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Rozsah odborného príspevku je 5 až 8 strán A4 (jednoduché riadkovanie) formátu A4, rozsah recenzií a ohlasov maximálne 2 strany. </w:t>
      </w:r>
    </w:p>
    <w:p w14:paraId="4742BE74" w14:textId="77777777"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Použite prosím nasledujúci formát stránky v textovom editore MS Word: veľkosť stránky A4 (21 cm x 29,7 cm), jednoduché riadkovanie, písmo Tahoma, zarovnanie do bloku. </w:t>
      </w:r>
      <w:r w:rsidR="00807FD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O</w:t>
      </w: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dsadenie 1,25 cm. </w:t>
      </w:r>
      <w:r w:rsidR="00216860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Stránky nečíslovať. </w:t>
      </w: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Názov príspevku: veľkosť 13, veľké tučné písmená. Meno autora: veľkosť písma 12, tučne. Samotný text je písaný veľkosťou písma 10 bodov.</w:t>
      </w:r>
    </w:p>
    <w:p w14:paraId="669135EA" w14:textId="77777777"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Citácie v texte, vrátane mena autora a roka publikácie musia byť v zátvorkách, napr</w:t>
      </w:r>
      <w:r w:rsidR="00216860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íklad: (Smith, 1990) alebo </w:t>
      </w: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Smith (1990).</w:t>
      </w:r>
    </w:p>
    <w:p w14:paraId="6BCE40AD" w14:textId="77777777" w:rsidR="00AC0ED0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Na vyjadrenie matematických vzťahov používajte Editor rovníc. Tabuľky a obrázky musia byť číslované a označené názvom, s odkazom v texte. Autor uvedie zdroj uvedených informácií (ak nejde o údaje, ku ktorým dospel autor analýzou, výskumom a pod.), a to nasledovne:</w:t>
      </w:r>
    </w:p>
    <w:p w14:paraId="6294118D" w14:textId="77777777" w:rsidR="00AC0ED0" w:rsidRDefault="00AC0ED0" w:rsidP="003146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65722CDB" w14:textId="77777777" w:rsidR="003146B5" w:rsidRDefault="003146B5" w:rsidP="003146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682FB735" w14:textId="77777777" w:rsidR="003146B5" w:rsidRDefault="003146B5" w:rsidP="003146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09944A71" w14:textId="77777777" w:rsidR="003146B5" w:rsidRDefault="003146B5" w:rsidP="003146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18F890E4" w14:textId="77777777" w:rsidR="003146B5" w:rsidRPr="00F45D3C" w:rsidRDefault="003146B5" w:rsidP="003146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12DB4B61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lastRenderedPageBreak/>
        <w:t>Tabuľka 1: Názov tabuľ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86"/>
        <w:gridCol w:w="1687"/>
        <w:gridCol w:w="1687"/>
        <w:gridCol w:w="1688"/>
        <w:gridCol w:w="1582"/>
      </w:tblGrid>
      <w:tr w:rsidR="00AC0ED0" w:rsidRPr="00F45D3C" w14:paraId="1944263B" w14:textId="77777777" w:rsidTr="003146B5">
        <w:tc>
          <w:tcPr>
            <w:tcW w:w="1686" w:type="dxa"/>
          </w:tcPr>
          <w:p w14:paraId="01E785D5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2A05FBB2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4295A1CD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</w:tcPr>
          <w:p w14:paraId="016D008E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14:paraId="4DBAFB36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AC0ED0" w:rsidRPr="00F45D3C" w14:paraId="60FE0C40" w14:textId="77777777" w:rsidTr="003146B5">
        <w:tc>
          <w:tcPr>
            <w:tcW w:w="1686" w:type="dxa"/>
          </w:tcPr>
          <w:p w14:paraId="667B5BAE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25790F89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3055AEC5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</w:tcPr>
          <w:p w14:paraId="621E97A7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14:paraId="4AACC493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AC0ED0" w:rsidRPr="00F45D3C" w14:paraId="556168C4" w14:textId="77777777" w:rsidTr="003146B5">
        <w:tc>
          <w:tcPr>
            <w:tcW w:w="1686" w:type="dxa"/>
          </w:tcPr>
          <w:p w14:paraId="0D28CCB8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71425DAC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1A107D7B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</w:tcPr>
          <w:p w14:paraId="05AAA40A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14:paraId="7E63CAA0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AC0ED0" w:rsidRPr="00F45D3C" w14:paraId="1CD828FF" w14:textId="77777777" w:rsidTr="003146B5">
        <w:tc>
          <w:tcPr>
            <w:tcW w:w="1686" w:type="dxa"/>
          </w:tcPr>
          <w:p w14:paraId="14FCFECC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48C7988C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2C3414CB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</w:tcPr>
          <w:p w14:paraId="650E72BB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14:paraId="7654589B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AC0ED0" w:rsidRPr="00F45D3C" w14:paraId="38BE136C" w14:textId="77777777" w:rsidTr="003146B5">
        <w:tc>
          <w:tcPr>
            <w:tcW w:w="1686" w:type="dxa"/>
          </w:tcPr>
          <w:p w14:paraId="2BA98DB0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22AD649E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70F9C668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</w:tcPr>
          <w:p w14:paraId="393D68C9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14:paraId="03E9BB2B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EFBF5EA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i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i/>
          <w:color w:val="000000"/>
          <w:sz w:val="20"/>
          <w:szCs w:val="20"/>
          <w:lang w:eastAsia="en-US"/>
        </w:rPr>
        <w:t>Zdroj: vlastné spracovanie</w:t>
      </w:r>
    </w:p>
    <w:p w14:paraId="5316107C" w14:textId="77777777" w:rsidR="00AC0ED0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10835644" w14:textId="77777777" w:rsidR="00216860" w:rsidRPr="00F45D3C" w:rsidRDefault="0021686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199133CA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727C91FD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2FF98D4C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32C981" wp14:editId="19692F95">
                <wp:simplePos x="0" y="0"/>
                <wp:positionH relativeFrom="column">
                  <wp:posOffset>29845</wp:posOffset>
                </wp:positionH>
                <wp:positionV relativeFrom="paragraph">
                  <wp:posOffset>5715</wp:posOffset>
                </wp:positionV>
                <wp:extent cx="5162550" cy="476250"/>
                <wp:effectExtent l="0" t="0" r="19050" b="19050"/>
                <wp:wrapNone/>
                <wp:docPr id="28" name="Ová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87FFD" id="Ovál 28" o:spid="_x0000_s1026" style="position:absolute;margin-left:2.35pt;margin-top:.45pt;width:406.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"/>
            </w:pict>
          </mc:Fallback>
        </mc:AlternateContent>
      </w:r>
    </w:p>
    <w:p w14:paraId="13AE7627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26F76BF8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7CF5CC9A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7CB72308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Obrázok 1: Názov obrázku</w:t>
      </w:r>
    </w:p>
    <w:p w14:paraId="18C7EA1C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F45D3C">
        <w:rPr>
          <w:rFonts w:ascii="Tahoma" w:eastAsiaTheme="minorHAnsi" w:hAnsi="Tahoma" w:cs="Tahoma"/>
          <w:i/>
          <w:color w:val="000000"/>
          <w:sz w:val="20"/>
          <w:szCs w:val="20"/>
          <w:lang w:eastAsia="en-US"/>
        </w:rPr>
        <w:t xml:space="preserve">Zdroj: </w:t>
      </w:r>
      <w:r w:rsidRPr="00F45D3C">
        <w:rPr>
          <w:rFonts w:ascii="Tahoma" w:hAnsi="Tahoma" w:cs="Tahoma"/>
          <w:i/>
          <w:sz w:val="20"/>
          <w:szCs w:val="20"/>
        </w:rPr>
        <w:t>Leavitt, H.J. et all, 1973.</w:t>
      </w:r>
    </w:p>
    <w:p w14:paraId="486D05EB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p w14:paraId="1988E8BB" w14:textId="77777777" w:rsidR="00AC0ED0" w:rsidRPr="00F45D3C" w:rsidRDefault="00AC0ED0" w:rsidP="00F45D3C">
      <w:pPr>
        <w:pStyle w:val="MTP"/>
        <w:ind w:left="426" w:hanging="426"/>
        <w:rPr>
          <w:rFonts w:eastAsiaTheme="minorHAnsi"/>
          <w:lang w:eastAsia="en-US"/>
        </w:rPr>
      </w:pPr>
      <w:r w:rsidRPr="00F45D3C">
        <w:rPr>
          <w:rFonts w:eastAsiaTheme="minorHAnsi"/>
          <w:lang w:eastAsia="en-US"/>
        </w:rPr>
        <w:t>2</w:t>
      </w:r>
      <w:r w:rsidRPr="00F45D3C">
        <w:rPr>
          <w:rFonts w:eastAsiaTheme="minorHAnsi"/>
          <w:lang w:eastAsia="en-US"/>
        </w:rPr>
        <w:tab/>
        <w:t>NÁZOV 2. KAPITOLY (TAHOMA, VEĽKÉ TUČNÉ PÍSMO, 10 BODOV)</w:t>
      </w:r>
    </w:p>
    <w:p w14:paraId="3455180A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14:paraId="3F8803C3" w14:textId="77777777" w:rsidR="00AC0ED0" w:rsidRPr="00F45D3C" w:rsidRDefault="00AC0ED0" w:rsidP="00F45D3C">
      <w:pPr>
        <w:pStyle w:val="MTPpodkapitola"/>
      </w:pPr>
      <w:r w:rsidRPr="00F45D3C">
        <w:t>2.1  Názov podkapitoly (Tahoma, tučné písmo, veľkosť 10 bodov)</w:t>
      </w:r>
    </w:p>
    <w:p w14:paraId="6005184B" w14:textId="77777777" w:rsidR="00AC0ED0" w:rsidRPr="00F45D3C" w:rsidRDefault="00AC0ED0" w:rsidP="00F45D3C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Text príspevku je napísaný písmom Tahoma, veľkosť 10, jednoduché riadkovanie.</w:t>
      </w:r>
    </w:p>
    <w:p w14:paraId="3E81E7E3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14:paraId="18A9C5DC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ZÁVER</w:t>
      </w:r>
    </w:p>
    <w:p w14:paraId="44184CF5" w14:textId="40574080"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Autor garantuje, že príspevok zaslaný na publikovanie v on-line časopise Manažment v teórii a praxi je originálny a nebol a nebude inde publikovaný. Článok bude anonymne posúdený nezávislým recenzentom. S výsledkom recenzie bude autor oboznámený v primeranom čase. Autor doručí príspevok elektronickou poštou na adresu editor</w:t>
      </w:r>
      <w:r w:rsidR="00FC1B8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ky</w:t>
      </w: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cecilia.olexova(at)eu</w:t>
      </w:r>
      <w:r w:rsidR="00FC1B8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ba</w:t>
      </w: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sk</w:t>
      </w:r>
      <w:r w:rsidR="00FC1B8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. </w:t>
      </w:r>
    </w:p>
    <w:p w14:paraId="734D2A25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14:paraId="7256B0CB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i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Cs/>
          <w:i/>
          <w:color w:val="000000"/>
          <w:sz w:val="20"/>
          <w:szCs w:val="20"/>
          <w:lang w:eastAsia="en-US"/>
        </w:rPr>
        <w:t xml:space="preserve">Ak príspevok publikuje výsledky konkrétneho projektu, bude v tejto časti príspevku uvedený názov a číslo projektu s touto formuláciou: </w:t>
      </w:r>
    </w:p>
    <w:p w14:paraId="02C9568F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i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Cs/>
          <w:i/>
          <w:color w:val="000000"/>
          <w:sz w:val="20"/>
          <w:szCs w:val="20"/>
          <w:lang w:eastAsia="en-US"/>
        </w:rPr>
        <w:t>Príspevok bol riešený v rámci projektu XY 21/25/2010: Názov projektu.</w:t>
      </w:r>
    </w:p>
    <w:p w14:paraId="010A5457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14:paraId="04523D6B" w14:textId="77777777" w:rsidR="003146B5" w:rsidRDefault="003146B5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14:paraId="620AD1A2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LITERATÚRA</w:t>
      </w:r>
    </w:p>
    <w:p w14:paraId="54192187" w14:textId="77777777"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oužitá literatúra musí byť uvádzaná podľa normy STN 690 v abecednom poradí.</w:t>
      </w:r>
    </w:p>
    <w:p w14:paraId="632816C0" w14:textId="77777777" w:rsidR="00AC0ED0" w:rsidRPr="00F30EC3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13FDB45F" w14:textId="77777777" w:rsidR="00744C5F" w:rsidRPr="00F30EC3" w:rsidRDefault="00744C5F" w:rsidP="00FC5045">
      <w:pPr>
        <w:pStyle w:val="Hlavika"/>
        <w:tabs>
          <w:tab w:val="clear" w:pos="4536"/>
          <w:tab w:val="clear" w:pos="9072"/>
        </w:tabs>
        <w:ind w:left="284" w:hanging="284"/>
        <w:jc w:val="both"/>
        <w:rPr>
          <w:rFonts w:ascii="Tahoma" w:hAnsi="Tahoma" w:cs="Tahoma"/>
        </w:rPr>
      </w:pPr>
      <w:r w:rsidRPr="00F30EC3">
        <w:rPr>
          <w:rFonts w:ascii="Tahoma" w:hAnsi="Tahoma" w:cs="Tahoma"/>
        </w:rPr>
        <w:t xml:space="preserve">ANTONACOPOULOU, E. P. </w:t>
      </w:r>
      <w:r w:rsidRPr="00F30EC3">
        <w:rPr>
          <w:rFonts w:ascii="Tahoma" w:hAnsi="Tahoma" w:cs="Tahoma"/>
          <w:color w:val="000000"/>
        </w:rPr>
        <w:t>–</w:t>
      </w:r>
      <w:r w:rsidRPr="00F30EC3">
        <w:rPr>
          <w:rFonts w:ascii="Tahoma" w:hAnsi="Tahoma" w:cs="Tahoma"/>
        </w:rPr>
        <w:t xml:space="preserve"> </w:t>
      </w:r>
      <w:hyperlink r:id="rId8" w:history="1">
        <w:r w:rsidRPr="00F30EC3">
          <w:rPr>
            <w:rStyle w:val="Hypertextovprepojenie"/>
            <w:rFonts w:ascii="Tahoma" w:hAnsi="Tahoma" w:cs="Tahoma"/>
            <w:caps/>
            <w:color w:val="auto"/>
            <w:u w:val="none"/>
            <w:lang w:val="en"/>
          </w:rPr>
          <w:t>GüTTEL</w:t>
        </w:r>
      </w:hyperlink>
      <w:r w:rsidRPr="00F30EC3">
        <w:rPr>
          <w:rFonts w:ascii="Tahoma" w:hAnsi="Tahoma" w:cs="Tahoma"/>
          <w:caps/>
          <w:lang w:val="en"/>
        </w:rPr>
        <w:t>, W. H.</w:t>
      </w:r>
      <w:r w:rsidRPr="00F30EC3">
        <w:rPr>
          <w:rFonts w:ascii="Tahoma" w:hAnsi="Tahoma" w:cs="Tahoma"/>
          <w:lang w:val="en"/>
        </w:rPr>
        <w:t xml:space="preserve"> 2010. Staff induction practices and organizational socialization: A review and extension of the debate. In </w:t>
      </w:r>
      <w:r w:rsidRPr="00F30EC3">
        <w:rPr>
          <w:rFonts w:ascii="Tahoma" w:hAnsi="Tahoma" w:cs="Tahoma"/>
          <w:i/>
          <w:lang w:val="en"/>
        </w:rPr>
        <w:t xml:space="preserve">Society and Business Review. </w:t>
      </w:r>
      <w:r w:rsidRPr="00F30EC3">
        <w:rPr>
          <w:rFonts w:ascii="Tahoma" w:hAnsi="Tahoma" w:cs="Tahoma"/>
          <w:lang w:val="en"/>
        </w:rPr>
        <w:t xml:space="preserve">ISSN 1746-5680, </w:t>
      </w:r>
      <w:r w:rsidR="004B0775" w:rsidRPr="00F30EC3">
        <w:rPr>
          <w:rFonts w:ascii="Tahoma" w:hAnsi="Tahoma" w:cs="Tahoma"/>
          <w:lang w:val="en"/>
        </w:rPr>
        <w:t>2010, v</w:t>
      </w:r>
      <w:r w:rsidRPr="00F30EC3">
        <w:rPr>
          <w:rFonts w:ascii="Tahoma" w:hAnsi="Tahoma" w:cs="Tahoma"/>
          <w:lang w:val="en"/>
        </w:rPr>
        <w:t xml:space="preserve">ol. 5, </w:t>
      </w:r>
      <w:r w:rsidR="004B0775" w:rsidRPr="00F30EC3">
        <w:rPr>
          <w:rFonts w:ascii="Tahoma" w:hAnsi="Tahoma" w:cs="Tahoma"/>
          <w:lang w:val="en"/>
        </w:rPr>
        <w:t>i</w:t>
      </w:r>
      <w:r w:rsidRPr="00F30EC3">
        <w:rPr>
          <w:rFonts w:ascii="Tahoma" w:hAnsi="Tahoma" w:cs="Tahoma"/>
          <w:lang w:val="en"/>
        </w:rPr>
        <w:t>ss.</w:t>
      </w:r>
      <w:r w:rsidR="004B0775" w:rsidRPr="00F30EC3">
        <w:rPr>
          <w:rFonts w:ascii="Tahoma" w:hAnsi="Tahoma" w:cs="Tahoma"/>
          <w:lang w:val="en"/>
        </w:rPr>
        <w:t xml:space="preserve"> 1, p</w:t>
      </w:r>
      <w:r w:rsidRPr="00F30EC3">
        <w:rPr>
          <w:rFonts w:ascii="Tahoma" w:hAnsi="Tahoma" w:cs="Tahoma"/>
          <w:lang w:val="en"/>
        </w:rPr>
        <w:t>.</w:t>
      </w:r>
      <w:r w:rsidR="004B0775" w:rsidRPr="00F30EC3">
        <w:rPr>
          <w:rFonts w:ascii="Tahoma" w:hAnsi="Tahoma" w:cs="Tahoma"/>
          <w:lang w:val="en"/>
        </w:rPr>
        <w:t xml:space="preserve"> </w:t>
      </w:r>
      <w:r w:rsidRPr="00F30EC3">
        <w:rPr>
          <w:rFonts w:ascii="Tahoma" w:hAnsi="Tahoma" w:cs="Tahoma"/>
          <w:lang w:val="en"/>
        </w:rPr>
        <w:t xml:space="preserve">22 – 47. </w:t>
      </w:r>
    </w:p>
    <w:p w14:paraId="06FD5437" w14:textId="77777777" w:rsidR="004B0775" w:rsidRPr="00F30EC3" w:rsidRDefault="004B0775" w:rsidP="00FC5045">
      <w:pPr>
        <w:tabs>
          <w:tab w:val="num" w:pos="284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0EC3">
        <w:rPr>
          <w:rFonts w:ascii="Tahoma" w:hAnsi="Tahoma" w:cs="Tahoma"/>
          <w:bCs/>
          <w:caps/>
          <w:sz w:val="20"/>
          <w:szCs w:val="20"/>
        </w:rPr>
        <w:t>Dvořáková,</w:t>
      </w:r>
      <w:r w:rsidRPr="00F30EC3">
        <w:rPr>
          <w:rFonts w:ascii="Tahoma" w:hAnsi="Tahoma" w:cs="Tahoma"/>
          <w:bCs/>
          <w:sz w:val="20"/>
          <w:szCs w:val="20"/>
        </w:rPr>
        <w:t xml:space="preserve"> Z. a kol. 2012. </w:t>
      </w:r>
      <w:r w:rsidRPr="00F30EC3">
        <w:rPr>
          <w:rFonts w:ascii="Tahoma" w:hAnsi="Tahoma" w:cs="Tahoma"/>
          <w:bCs/>
          <w:i/>
          <w:sz w:val="20"/>
          <w:szCs w:val="20"/>
        </w:rPr>
        <w:t>Řízení lidských zdrojů</w:t>
      </w:r>
      <w:r w:rsidRPr="00F30EC3">
        <w:rPr>
          <w:rFonts w:ascii="Tahoma" w:hAnsi="Tahoma" w:cs="Tahoma"/>
          <w:bCs/>
          <w:sz w:val="20"/>
          <w:szCs w:val="20"/>
        </w:rPr>
        <w:t xml:space="preserve">. Praha : C. H. Beck, 2012. ISBN 978-80-7400-347-9. </w:t>
      </w:r>
    </w:p>
    <w:p w14:paraId="3F948232" w14:textId="77777777" w:rsidR="00F30EC3" w:rsidRDefault="00744C5F" w:rsidP="00FC5045">
      <w:pPr>
        <w:tabs>
          <w:tab w:val="num" w:pos="284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0EC3">
        <w:rPr>
          <w:rFonts w:ascii="Tahoma" w:hAnsi="Tahoma" w:cs="Tahoma"/>
          <w:sz w:val="20"/>
          <w:szCs w:val="20"/>
        </w:rPr>
        <w:t xml:space="preserve">FOOT, M. </w:t>
      </w:r>
      <w:r w:rsidRPr="00F30EC3">
        <w:rPr>
          <w:rFonts w:ascii="Tahoma" w:hAnsi="Tahoma" w:cs="Tahoma"/>
          <w:color w:val="000000"/>
          <w:sz w:val="20"/>
          <w:szCs w:val="20"/>
        </w:rPr>
        <w:t xml:space="preserve">– </w:t>
      </w:r>
      <w:r w:rsidRPr="00F30EC3">
        <w:rPr>
          <w:rFonts w:ascii="Tahoma" w:hAnsi="Tahoma" w:cs="Tahoma"/>
          <w:sz w:val="20"/>
          <w:szCs w:val="20"/>
        </w:rPr>
        <w:t xml:space="preserve">HOOK, C. 2002. </w:t>
      </w:r>
      <w:r w:rsidRPr="00F30EC3">
        <w:rPr>
          <w:rFonts w:ascii="Tahoma" w:hAnsi="Tahoma" w:cs="Tahoma"/>
          <w:i/>
          <w:sz w:val="20"/>
          <w:szCs w:val="20"/>
        </w:rPr>
        <w:t>Personalistika.</w:t>
      </w:r>
      <w:r w:rsidRPr="00F30EC3">
        <w:rPr>
          <w:rFonts w:ascii="Tahoma" w:hAnsi="Tahoma" w:cs="Tahoma"/>
          <w:sz w:val="20"/>
          <w:szCs w:val="20"/>
        </w:rPr>
        <w:t xml:space="preserve"> Praha : Computer Press, 2002. 462 s. ISBN 80-7226-515-6.</w:t>
      </w:r>
    </w:p>
    <w:p w14:paraId="3F538531" w14:textId="77777777" w:rsidR="00F6144E" w:rsidRDefault="00C269BC" w:rsidP="003146B5">
      <w:pPr>
        <w:tabs>
          <w:tab w:val="num" w:pos="284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0EC3">
        <w:rPr>
          <w:rFonts w:ascii="Tahoma" w:hAnsi="Tahoma" w:cs="Tahoma"/>
          <w:sz w:val="20"/>
          <w:szCs w:val="20"/>
        </w:rPr>
        <w:t xml:space="preserve">HOGGAN, D. 2002. Challenges, Strategies, and Tools for Research Scientists. In </w:t>
      </w:r>
      <w:r w:rsidRPr="00F30EC3">
        <w:rPr>
          <w:rFonts w:ascii="Tahoma" w:hAnsi="Tahoma" w:cs="Tahoma"/>
          <w:i/>
          <w:sz w:val="20"/>
          <w:szCs w:val="20"/>
        </w:rPr>
        <w:t>Electronic Journal of Academic and Special Librarianship</w:t>
      </w:r>
      <w:r w:rsidRPr="00F30EC3">
        <w:rPr>
          <w:rFonts w:ascii="Tahoma" w:hAnsi="Tahoma" w:cs="Tahoma"/>
          <w:sz w:val="20"/>
          <w:szCs w:val="20"/>
        </w:rPr>
        <w:t xml:space="preserve"> [online]. 2002, vol. 3, no. 3 [cit. 2003-01-10]. Dostupné na internete: ˂http://southernlibrarianship.icaap.org/content/v03n03/Hoggan_d01.htm˃. ISBN 1525-321X.</w:t>
      </w:r>
    </w:p>
    <w:p w14:paraId="02297827" w14:textId="77777777" w:rsidR="003146B5" w:rsidRPr="003146B5" w:rsidRDefault="003146B5" w:rsidP="003146B5">
      <w:pPr>
        <w:tabs>
          <w:tab w:val="num" w:pos="284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BF3315C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lastRenderedPageBreak/>
        <w:t>INFORMÁCIE O AUTOROVI</w:t>
      </w:r>
    </w:p>
    <w:p w14:paraId="0BB94AF4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5E7D2368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 xml:space="preserve">Tituly Meno a priezvisko, titul </w:t>
      </w:r>
    </w:p>
    <w:p w14:paraId="01C4473F" w14:textId="77777777" w:rsidR="00AC0ED0" w:rsidRPr="00F45D3C" w:rsidRDefault="00AC0ED0" w:rsidP="00F45D3C">
      <w:pPr>
        <w:pStyle w:val="Normlnywebov"/>
        <w:tabs>
          <w:tab w:val="left" w:pos="8220"/>
        </w:tabs>
        <w:spacing w:before="0" w:beforeAutospacing="0" w:after="0" w:afterAutospacing="0"/>
        <w:ind w:right="-60"/>
        <w:jc w:val="both"/>
        <w:rPr>
          <w:rFonts w:ascii="Tahoma" w:hAnsi="Tahoma" w:cs="Tahoma"/>
          <w:sz w:val="20"/>
          <w:szCs w:val="20"/>
        </w:rPr>
      </w:pPr>
      <w:r w:rsidRPr="00F45D3C">
        <w:rPr>
          <w:rFonts w:ascii="Tahoma" w:hAnsi="Tahoma" w:cs="Tahoma"/>
          <w:sz w:val="20"/>
          <w:szCs w:val="20"/>
        </w:rPr>
        <w:t xml:space="preserve">Názov katedry </w:t>
      </w:r>
    </w:p>
    <w:p w14:paraId="61EDEF23" w14:textId="77777777" w:rsidR="00AC0ED0" w:rsidRPr="00F45D3C" w:rsidRDefault="00AC0ED0" w:rsidP="00F45D3C">
      <w:pPr>
        <w:pStyle w:val="StylAdresa"/>
        <w:widowControl w:val="0"/>
        <w:rPr>
          <w:rFonts w:ascii="Tahoma" w:hAnsi="Tahoma" w:cs="Tahoma"/>
          <w:sz w:val="20"/>
        </w:rPr>
      </w:pPr>
      <w:r w:rsidRPr="00F45D3C">
        <w:rPr>
          <w:rFonts w:ascii="Tahoma" w:hAnsi="Tahoma" w:cs="Tahoma"/>
          <w:sz w:val="20"/>
        </w:rPr>
        <w:t>Fakulta</w:t>
      </w:r>
    </w:p>
    <w:p w14:paraId="7FFBF4D8" w14:textId="77777777" w:rsidR="00AC0ED0" w:rsidRPr="00F45D3C" w:rsidRDefault="00AC0ED0" w:rsidP="00F45D3C">
      <w:pPr>
        <w:pStyle w:val="StylAdresa"/>
        <w:widowControl w:val="0"/>
        <w:rPr>
          <w:rFonts w:ascii="Tahoma" w:hAnsi="Tahoma" w:cs="Tahoma"/>
          <w:sz w:val="20"/>
        </w:rPr>
      </w:pPr>
      <w:r w:rsidRPr="00F45D3C">
        <w:rPr>
          <w:rFonts w:ascii="Tahoma" w:hAnsi="Tahoma" w:cs="Tahoma"/>
          <w:sz w:val="20"/>
        </w:rPr>
        <w:t>Univerzita</w:t>
      </w:r>
    </w:p>
    <w:p w14:paraId="7FECFF39" w14:textId="77777777" w:rsidR="00AC0ED0" w:rsidRPr="00F45D3C" w:rsidRDefault="00AC0ED0" w:rsidP="00F45D3C">
      <w:pPr>
        <w:pStyle w:val="StylAdresa"/>
        <w:widowControl w:val="0"/>
        <w:rPr>
          <w:rFonts w:ascii="Tahoma" w:hAnsi="Tahoma" w:cs="Tahoma"/>
          <w:sz w:val="20"/>
        </w:rPr>
      </w:pPr>
      <w:r w:rsidRPr="00F45D3C">
        <w:rPr>
          <w:rFonts w:ascii="Tahoma" w:hAnsi="Tahoma" w:cs="Tahoma"/>
          <w:sz w:val="20"/>
        </w:rPr>
        <w:t>Adresa</w:t>
      </w:r>
    </w:p>
    <w:p w14:paraId="4208182E" w14:textId="77777777" w:rsidR="00AC0ED0" w:rsidRPr="00F45D3C" w:rsidRDefault="00AC0ED0" w:rsidP="00F45D3C">
      <w:pPr>
        <w:pStyle w:val="StylAdresa"/>
        <w:widowControl w:val="0"/>
        <w:rPr>
          <w:rFonts w:ascii="Tahoma" w:hAnsi="Tahoma" w:cs="Tahoma"/>
          <w:sz w:val="20"/>
        </w:rPr>
      </w:pPr>
      <w:r w:rsidRPr="00F45D3C">
        <w:rPr>
          <w:rFonts w:ascii="Tahoma" w:hAnsi="Tahoma" w:cs="Tahoma"/>
          <w:sz w:val="20"/>
        </w:rPr>
        <w:t>e-mail: ...</w:t>
      </w:r>
    </w:p>
    <w:p w14:paraId="4B947AE5" w14:textId="77777777" w:rsidR="002354D7" w:rsidRPr="00F45D3C" w:rsidRDefault="002354D7" w:rsidP="00F45D3C">
      <w:pPr>
        <w:widowControl w:val="0"/>
        <w:ind w:firstLine="709"/>
        <w:jc w:val="both"/>
        <w:rPr>
          <w:rFonts w:ascii="Tahoma" w:hAnsi="Tahoma" w:cs="Tahoma"/>
          <w:noProof/>
          <w:sz w:val="20"/>
          <w:szCs w:val="20"/>
        </w:rPr>
      </w:pPr>
    </w:p>
    <w:p w14:paraId="1A3B8965" w14:textId="77777777" w:rsidR="002055BB" w:rsidRPr="00F45D3C" w:rsidRDefault="002055BB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7912B83C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5E32E01D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0CC9E5C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24E429DB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02688C1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415937EB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16C30A1D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5367C8E9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4F936C55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5AFE2FA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27A37274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446A999E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48941532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73FDEDFC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F9FE00B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362FDCE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7AFB2C2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5A699E08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20E085C7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078FA35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1C23B812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215944D6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78B2855A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73B2D610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2ECB1422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3FD01A9E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2D99F711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06A80E96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784447F0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E88ABE9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0C37EEE0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58D3CA23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4FFE747C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FC795BB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56C81B39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55C92FF3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224159BE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401C870B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2175939B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36AC5649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0C76F21C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sectPr w:rsidR="002354D7" w:rsidSect="00EB7538">
      <w:pgSz w:w="11906" w:h="16838" w:code="9"/>
      <w:pgMar w:top="2211" w:right="1843" w:bottom="2211" w:left="1843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5B336" w14:textId="77777777" w:rsidR="006F7500" w:rsidRDefault="006F7500" w:rsidP="00912AB4">
      <w:r>
        <w:separator/>
      </w:r>
    </w:p>
  </w:endnote>
  <w:endnote w:type="continuationSeparator" w:id="0">
    <w:p w14:paraId="551C1704" w14:textId="77777777" w:rsidR="006F7500" w:rsidRDefault="006F7500" w:rsidP="0091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PBCJ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BFJD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CKM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CE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2BF36" w14:textId="77777777" w:rsidR="006F7500" w:rsidRDefault="006F7500" w:rsidP="00912AB4">
      <w:r>
        <w:separator/>
      </w:r>
    </w:p>
  </w:footnote>
  <w:footnote w:type="continuationSeparator" w:id="0">
    <w:p w14:paraId="21DF183B" w14:textId="77777777" w:rsidR="006F7500" w:rsidRDefault="006F7500" w:rsidP="0091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D7FE8"/>
    <w:multiLevelType w:val="hybridMultilevel"/>
    <w:tmpl w:val="6AACB0BE"/>
    <w:lvl w:ilvl="0" w:tplc="9788EA2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CDB"/>
    <w:multiLevelType w:val="hybridMultilevel"/>
    <w:tmpl w:val="790087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797D"/>
    <w:multiLevelType w:val="multilevel"/>
    <w:tmpl w:val="22A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41A82"/>
    <w:multiLevelType w:val="multilevel"/>
    <w:tmpl w:val="6C5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02BA5"/>
    <w:multiLevelType w:val="hybridMultilevel"/>
    <w:tmpl w:val="302EE2F2"/>
    <w:lvl w:ilvl="0" w:tplc="9788EA28">
      <w:start w:val="1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EA6ED1"/>
    <w:multiLevelType w:val="hybridMultilevel"/>
    <w:tmpl w:val="4DB8D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186D"/>
    <w:multiLevelType w:val="hybridMultilevel"/>
    <w:tmpl w:val="85A474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CC703E"/>
    <w:multiLevelType w:val="hybridMultilevel"/>
    <w:tmpl w:val="86D88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6A1D"/>
    <w:multiLevelType w:val="hybridMultilevel"/>
    <w:tmpl w:val="C62C0488"/>
    <w:lvl w:ilvl="0" w:tplc="40DA5B76">
      <w:start w:val="1"/>
      <w:numFmt w:val="decimal"/>
      <w:pStyle w:val="ReferencesList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05F0C6C"/>
    <w:multiLevelType w:val="hybridMultilevel"/>
    <w:tmpl w:val="21D0ACCC"/>
    <w:lvl w:ilvl="0" w:tplc="23FCDF86">
      <w:start w:val="1"/>
      <w:numFmt w:val="decimal"/>
      <w:pStyle w:val="Literatra"/>
      <w:lvlText w:val="[%1]"/>
      <w:lvlJc w:val="left"/>
      <w:pPr>
        <w:tabs>
          <w:tab w:val="num" w:pos="964"/>
        </w:tabs>
        <w:ind w:left="708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11" w15:restartNumberingAfterBreak="0">
    <w:nsid w:val="20AF04D9"/>
    <w:multiLevelType w:val="hybridMultilevel"/>
    <w:tmpl w:val="31E0CA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21B7"/>
    <w:multiLevelType w:val="hybridMultilevel"/>
    <w:tmpl w:val="41DAD8B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7372B98"/>
    <w:multiLevelType w:val="hybridMultilevel"/>
    <w:tmpl w:val="DCC06CF6"/>
    <w:lvl w:ilvl="0" w:tplc="74F6983E">
      <w:start w:val="1"/>
      <w:numFmt w:val="bullet"/>
      <w:pStyle w:val="MTPnormalodrazky"/>
      <w:lvlText w:val="s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87611F"/>
    <w:multiLevelType w:val="hybridMultilevel"/>
    <w:tmpl w:val="53FEBF24"/>
    <w:lvl w:ilvl="0" w:tplc="9788EA28">
      <w:start w:val="1"/>
      <w:numFmt w:val="bullet"/>
      <w:lvlText w:val="-"/>
      <w:lvlJc w:val="left"/>
      <w:pPr>
        <w:ind w:left="213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4E7403E"/>
    <w:multiLevelType w:val="multilevel"/>
    <w:tmpl w:val="9600EB70"/>
    <w:lvl w:ilvl="0">
      <w:start w:val="1"/>
      <w:numFmt w:val="decimal"/>
      <w:pStyle w:val="NadpisKapitoly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NadpisPodkapitoly"/>
      <w:lvlText w:val="%1.%2"/>
      <w:lvlJc w:val="left"/>
      <w:pPr>
        <w:ind w:left="357" w:hanging="35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46071A"/>
    <w:multiLevelType w:val="hybridMultilevel"/>
    <w:tmpl w:val="41A27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8EA28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24A3F"/>
    <w:multiLevelType w:val="singleLevel"/>
    <w:tmpl w:val="02083DD0"/>
    <w:lvl w:ilvl="0">
      <w:start w:val="1"/>
      <w:numFmt w:val="decimal"/>
      <w:pStyle w:val="StylLiteratur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39D324D5"/>
    <w:multiLevelType w:val="hybridMultilevel"/>
    <w:tmpl w:val="6868D406"/>
    <w:lvl w:ilvl="0" w:tplc="94865E3A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0F7E2C"/>
    <w:multiLevelType w:val="hybridMultilevel"/>
    <w:tmpl w:val="80FCCA96"/>
    <w:lvl w:ilvl="0" w:tplc="74EE31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56843"/>
    <w:multiLevelType w:val="multilevel"/>
    <w:tmpl w:val="1A3A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54175"/>
    <w:multiLevelType w:val="hybridMultilevel"/>
    <w:tmpl w:val="DFB82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F5BEE"/>
    <w:multiLevelType w:val="hybridMultilevel"/>
    <w:tmpl w:val="ACC6B35C"/>
    <w:lvl w:ilvl="0" w:tplc="6602BB4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933FF8"/>
    <w:multiLevelType w:val="hybridMultilevel"/>
    <w:tmpl w:val="8BD027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D57CF"/>
    <w:multiLevelType w:val="hybridMultilevel"/>
    <w:tmpl w:val="9A44C5B8"/>
    <w:lvl w:ilvl="0" w:tplc="4FCA5F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2F0E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0148B"/>
    <w:multiLevelType w:val="multilevel"/>
    <w:tmpl w:val="90467A2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StylPodnadpis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0242990"/>
    <w:multiLevelType w:val="singleLevel"/>
    <w:tmpl w:val="2CDE853C"/>
    <w:lvl w:ilvl="0">
      <w:start w:val="1"/>
      <w:numFmt w:val="bullet"/>
      <w:pStyle w:val="DP-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D76D8A"/>
    <w:multiLevelType w:val="hybridMultilevel"/>
    <w:tmpl w:val="E1E25E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5B423133"/>
    <w:multiLevelType w:val="hybridMultilevel"/>
    <w:tmpl w:val="7E085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D3975"/>
    <w:multiLevelType w:val="multilevel"/>
    <w:tmpl w:val="0BB0C5E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1A3139"/>
    <w:multiLevelType w:val="multilevel"/>
    <w:tmpl w:val="E9AE7EE6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1C345D0"/>
    <w:multiLevelType w:val="hybridMultilevel"/>
    <w:tmpl w:val="CAB65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71078"/>
    <w:multiLevelType w:val="hybridMultilevel"/>
    <w:tmpl w:val="E74AA5C4"/>
    <w:lvl w:ilvl="0" w:tplc="041B000F">
      <w:start w:val="1"/>
      <w:numFmt w:val="decimal"/>
      <w:pStyle w:val="Literatura"/>
      <w:lvlText w:val="%1.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44642"/>
    <w:multiLevelType w:val="hybridMultilevel"/>
    <w:tmpl w:val="14B6EFCC"/>
    <w:lvl w:ilvl="0" w:tplc="51045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A3B97"/>
    <w:multiLevelType w:val="hybridMultilevel"/>
    <w:tmpl w:val="87AA06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57553"/>
    <w:multiLevelType w:val="multilevel"/>
    <w:tmpl w:val="82D6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63380C"/>
    <w:multiLevelType w:val="hybridMultilevel"/>
    <w:tmpl w:val="F7CAB7E8"/>
    <w:lvl w:ilvl="0" w:tplc="DABAA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AF2D60"/>
    <w:multiLevelType w:val="hybridMultilevel"/>
    <w:tmpl w:val="E57E9504"/>
    <w:lvl w:ilvl="0" w:tplc="9788EA2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E5FC2"/>
    <w:multiLevelType w:val="hybridMultilevel"/>
    <w:tmpl w:val="D604ED8C"/>
    <w:lvl w:ilvl="0" w:tplc="E7AEAAE6">
      <w:start w:val="1"/>
      <w:numFmt w:val="bullet"/>
      <w:pStyle w:val="odrkahust"/>
      <w:lvlText w:val="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3AED"/>
    <w:multiLevelType w:val="hybridMultilevel"/>
    <w:tmpl w:val="7A9C2EC6"/>
    <w:lvl w:ilvl="0" w:tplc="CD0E28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C1460"/>
    <w:multiLevelType w:val="hybridMultilevel"/>
    <w:tmpl w:val="ECE82E4A"/>
    <w:lvl w:ilvl="0" w:tplc="D6D2EDDA">
      <w:start w:val="1"/>
      <w:numFmt w:val="decimal"/>
      <w:pStyle w:val="Biblioodkaz"/>
      <w:lvlText w:val="[%1]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C3750D"/>
    <w:multiLevelType w:val="hybridMultilevel"/>
    <w:tmpl w:val="6E9CF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F5AA1"/>
    <w:multiLevelType w:val="multilevel"/>
    <w:tmpl w:val="4D5C4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7EF68FD"/>
    <w:multiLevelType w:val="hybridMultilevel"/>
    <w:tmpl w:val="E1122588"/>
    <w:lvl w:ilvl="0" w:tplc="8DC2E0CE">
      <w:start w:val="2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26789A"/>
    <w:multiLevelType w:val="multilevel"/>
    <w:tmpl w:val="1458C57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num w:numId="1">
    <w:abstractNumId w:val="27"/>
  </w:num>
  <w:num w:numId="2">
    <w:abstractNumId w:val="40"/>
  </w:num>
  <w:num w:numId="3">
    <w:abstractNumId w:val="10"/>
  </w:num>
  <w:num w:numId="4">
    <w:abstractNumId w:val="17"/>
  </w:num>
  <w:num w:numId="5">
    <w:abstractNumId w:val="0"/>
  </w:num>
  <w:num w:numId="6">
    <w:abstractNumId w:val="29"/>
  </w:num>
  <w:num w:numId="7">
    <w:abstractNumId w:val="26"/>
  </w:num>
  <w:num w:numId="8">
    <w:abstractNumId w:val="46"/>
  </w:num>
  <w:num w:numId="9">
    <w:abstractNumId w:val="13"/>
  </w:num>
  <w:num w:numId="10">
    <w:abstractNumId w:val="42"/>
  </w:num>
  <w:num w:numId="11">
    <w:abstractNumId w:val="19"/>
  </w:num>
  <w:num w:numId="12">
    <w:abstractNumId w:val="3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"/>
  </w:num>
  <w:num w:numId="16">
    <w:abstractNumId w:val="37"/>
  </w:num>
  <w:num w:numId="17">
    <w:abstractNumId w:val="4"/>
  </w:num>
  <w:num w:numId="18">
    <w:abstractNumId w:val="21"/>
  </w:num>
  <w:num w:numId="19">
    <w:abstractNumId w:val="9"/>
  </w:num>
  <w:num w:numId="20">
    <w:abstractNumId w:val="38"/>
  </w:num>
  <w:num w:numId="21">
    <w:abstractNumId w:val="43"/>
  </w:num>
  <w:num w:numId="22">
    <w:abstractNumId w:val="6"/>
  </w:num>
  <w:num w:numId="23">
    <w:abstractNumId w:val="31"/>
  </w:num>
  <w:num w:numId="24">
    <w:abstractNumId w:val="18"/>
  </w:num>
  <w:num w:numId="25">
    <w:abstractNumId w:val="39"/>
  </w:num>
  <w:num w:numId="26">
    <w:abstractNumId w:val="1"/>
  </w:num>
  <w:num w:numId="27">
    <w:abstractNumId w:val="11"/>
  </w:num>
  <w:num w:numId="28">
    <w:abstractNumId w:val="25"/>
  </w:num>
  <w:num w:numId="29">
    <w:abstractNumId w:val="44"/>
  </w:num>
  <w:num w:numId="30">
    <w:abstractNumId w:val="7"/>
  </w:num>
  <w:num w:numId="31">
    <w:abstractNumId w:val="35"/>
  </w:num>
  <w:num w:numId="32">
    <w:abstractNumId w:val="12"/>
  </w:num>
  <w:num w:numId="33">
    <w:abstractNumId w:val="8"/>
  </w:num>
  <w:num w:numId="34">
    <w:abstractNumId w:val="33"/>
  </w:num>
  <w:num w:numId="35">
    <w:abstractNumId w:val="5"/>
  </w:num>
  <w:num w:numId="36">
    <w:abstractNumId w:val="14"/>
  </w:num>
  <w:num w:numId="37">
    <w:abstractNumId w:val="16"/>
  </w:num>
  <w:num w:numId="38">
    <w:abstractNumId w:val="36"/>
  </w:num>
  <w:num w:numId="39">
    <w:abstractNumId w:val="20"/>
  </w:num>
  <w:num w:numId="4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45"/>
  </w:num>
  <w:num w:numId="44">
    <w:abstractNumId w:val="2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2"/>
  </w:num>
  <w:num w:numId="48">
    <w:abstractNumId w:val="23"/>
  </w:num>
  <w:num w:numId="49">
    <w:abstractNumId w:val="32"/>
  </w:num>
  <w:num w:numId="50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6,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CC4"/>
    <w:rsid w:val="000033BA"/>
    <w:rsid w:val="000058B0"/>
    <w:rsid w:val="00027E88"/>
    <w:rsid w:val="000404B5"/>
    <w:rsid w:val="0004759F"/>
    <w:rsid w:val="000503C8"/>
    <w:rsid w:val="00066B0A"/>
    <w:rsid w:val="00076591"/>
    <w:rsid w:val="00077FF2"/>
    <w:rsid w:val="00086120"/>
    <w:rsid w:val="000950FC"/>
    <w:rsid w:val="000A161C"/>
    <w:rsid w:val="000A2FF8"/>
    <w:rsid w:val="000B08B5"/>
    <w:rsid w:val="000B55CE"/>
    <w:rsid w:val="000B6FAA"/>
    <w:rsid w:val="000C3E35"/>
    <w:rsid w:val="000C617D"/>
    <w:rsid w:val="000C6485"/>
    <w:rsid w:val="000D1B87"/>
    <w:rsid w:val="000D230E"/>
    <w:rsid w:val="000E2D75"/>
    <w:rsid w:val="000F29B0"/>
    <w:rsid w:val="000F3C79"/>
    <w:rsid w:val="00102106"/>
    <w:rsid w:val="00106260"/>
    <w:rsid w:val="001212B9"/>
    <w:rsid w:val="00122A82"/>
    <w:rsid w:val="001251A9"/>
    <w:rsid w:val="00137436"/>
    <w:rsid w:val="00152DCC"/>
    <w:rsid w:val="00170550"/>
    <w:rsid w:val="00172585"/>
    <w:rsid w:val="00174A9B"/>
    <w:rsid w:val="00181FEB"/>
    <w:rsid w:val="00182B33"/>
    <w:rsid w:val="00183200"/>
    <w:rsid w:val="001866A3"/>
    <w:rsid w:val="00191083"/>
    <w:rsid w:val="001A27F6"/>
    <w:rsid w:val="001B0C47"/>
    <w:rsid w:val="001B4487"/>
    <w:rsid w:val="001B5ED9"/>
    <w:rsid w:val="001B7BD7"/>
    <w:rsid w:val="001C2307"/>
    <w:rsid w:val="001C66AA"/>
    <w:rsid w:val="001D0944"/>
    <w:rsid w:val="001D323E"/>
    <w:rsid w:val="001E476A"/>
    <w:rsid w:val="001F1671"/>
    <w:rsid w:val="001F5CB8"/>
    <w:rsid w:val="001F5E3E"/>
    <w:rsid w:val="001F70EE"/>
    <w:rsid w:val="0020068C"/>
    <w:rsid w:val="002055BB"/>
    <w:rsid w:val="00216860"/>
    <w:rsid w:val="00234464"/>
    <w:rsid w:val="00234D56"/>
    <w:rsid w:val="002354D7"/>
    <w:rsid w:val="00237472"/>
    <w:rsid w:val="002424DF"/>
    <w:rsid w:val="00254875"/>
    <w:rsid w:val="00263387"/>
    <w:rsid w:val="002649E7"/>
    <w:rsid w:val="002728D9"/>
    <w:rsid w:val="00275D99"/>
    <w:rsid w:val="0027616C"/>
    <w:rsid w:val="00276A91"/>
    <w:rsid w:val="00286D9E"/>
    <w:rsid w:val="00287516"/>
    <w:rsid w:val="00293F14"/>
    <w:rsid w:val="002A0BD1"/>
    <w:rsid w:val="002A2FB9"/>
    <w:rsid w:val="002A44F7"/>
    <w:rsid w:val="002A5717"/>
    <w:rsid w:val="002A58E7"/>
    <w:rsid w:val="002A7C92"/>
    <w:rsid w:val="002B028F"/>
    <w:rsid w:val="002B0B9E"/>
    <w:rsid w:val="002B2EE0"/>
    <w:rsid w:val="002B7987"/>
    <w:rsid w:val="002C01E5"/>
    <w:rsid w:val="002C4168"/>
    <w:rsid w:val="002D0631"/>
    <w:rsid w:val="002D0C37"/>
    <w:rsid w:val="002D31EC"/>
    <w:rsid w:val="002D33B0"/>
    <w:rsid w:val="002E3A13"/>
    <w:rsid w:val="002E5865"/>
    <w:rsid w:val="002E7E85"/>
    <w:rsid w:val="002F0DB9"/>
    <w:rsid w:val="002F4AB8"/>
    <w:rsid w:val="002F59E0"/>
    <w:rsid w:val="00303715"/>
    <w:rsid w:val="003060A6"/>
    <w:rsid w:val="00310ED6"/>
    <w:rsid w:val="003146B5"/>
    <w:rsid w:val="00315501"/>
    <w:rsid w:val="00316536"/>
    <w:rsid w:val="00320DC4"/>
    <w:rsid w:val="003228E8"/>
    <w:rsid w:val="0032389D"/>
    <w:rsid w:val="003254DC"/>
    <w:rsid w:val="0033591F"/>
    <w:rsid w:val="0034249A"/>
    <w:rsid w:val="00343404"/>
    <w:rsid w:val="0034618F"/>
    <w:rsid w:val="003466E0"/>
    <w:rsid w:val="00352E9E"/>
    <w:rsid w:val="0035394B"/>
    <w:rsid w:val="0035442D"/>
    <w:rsid w:val="00360741"/>
    <w:rsid w:val="00364C95"/>
    <w:rsid w:val="0036670F"/>
    <w:rsid w:val="00373150"/>
    <w:rsid w:val="00374464"/>
    <w:rsid w:val="003849EB"/>
    <w:rsid w:val="00386A59"/>
    <w:rsid w:val="003A026D"/>
    <w:rsid w:val="003A4340"/>
    <w:rsid w:val="003A6F6E"/>
    <w:rsid w:val="003B0835"/>
    <w:rsid w:val="003B549E"/>
    <w:rsid w:val="003C0F56"/>
    <w:rsid w:val="003C1718"/>
    <w:rsid w:val="003C47F8"/>
    <w:rsid w:val="003D27B0"/>
    <w:rsid w:val="003D73D8"/>
    <w:rsid w:val="003E0D4D"/>
    <w:rsid w:val="003E1FE8"/>
    <w:rsid w:val="003E7BB3"/>
    <w:rsid w:val="003F16A3"/>
    <w:rsid w:val="003F6C04"/>
    <w:rsid w:val="003F6F70"/>
    <w:rsid w:val="004123F0"/>
    <w:rsid w:val="004259F6"/>
    <w:rsid w:val="004279CF"/>
    <w:rsid w:val="00430754"/>
    <w:rsid w:val="00430FAB"/>
    <w:rsid w:val="004416A3"/>
    <w:rsid w:val="004424FE"/>
    <w:rsid w:val="004572CB"/>
    <w:rsid w:val="00461EB3"/>
    <w:rsid w:val="004633F3"/>
    <w:rsid w:val="00465C45"/>
    <w:rsid w:val="00465D91"/>
    <w:rsid w:val="00477A75"/>
    <w:rsid w:val="00481A64"/>
    <w:rsid w:val="00481B19"/>
    <w:rsid w:val="00481D8F"/>
    <w:rsid w:val="004910C7"/>
    <w:rsid w:val="004914B9"/>
    <w:rsid w:val="00491D9B"/>
    <w:rsid w:val="00496771"/>
    <w:rsid w:val="004A1ECF"/>
    <w:rsid w:val="004A2747"/>
    <w:rsid w:val="004A5A7A"/>
    <w:rsid w:val="004A6268"/>
    <w:rsid w:val="004B0294"/>
    <w:rsid w:val="004B0775"/>
    <w:rsid w:val="004B307C"/>
    <w:rsid w:val="004B4D5D"/>
    <w:rsid w:val="004B585F"/>
    <w:rsid w:val="004C3F5D"/>
    <w:rsid w:val="004C5032"/>
    <w:rsid w:val="004D0225"/>
    <w:rsid w:val="004D5DAD"/>
    <w:rsid w:val="004D7949"/>
    <w:rsid w:val="004E0C06"/>
    <w:rsid w:val="004E374B"/>
    <w:rsid w:val="004E6C7E"/>
    <w:rsid w:val="004F5ABA"/>
    <w:rsid w:val="004F731B"/>
    <w:rsid w:val="00511329"/>
    <w:rsid w:val="00521F48"/>
    <w:rsid w:val="00522FB1"/>
    <w:rsid w:val="005230FE"/>
    <w:rsid w:val="00523D0F"/>
    <w:rsid w:val="00523E99"/>
    <w:rsid w:val="0052685C"/>
    <w:rsid w:val="00542DEA"/>
    <w:rsid w:val="00542EC0"/>
    <w:rsid w:val="00546C6D"/>
    <w:rsid w:val="00552766"/>
    <w:rsid w:val="005541F1"/>
    <w:rsid w:val="005617F5"/>
    <w:rsid w:val="00565A9F"/>
    <w:rsid w:val="00571078"/>
    <w:rsid w:val="00580DA1"/>
    <w:rsid w:val="005812F0"/>
    <w:rsid w:val="00581A7A"/>
    <w:rsid w:val="0058565F"/>
    <w:rsid w:val="005857AE"/>
    <w:rsid w:val="00592A0E"/>
    <w:rsid w:val="0059590A"/>
    <w:rsid w:val="005A703D"/>
    <w:rsid w:val="005B215D"/>
    <w:rsid w:val="005C6487"/>
    <w:rsid w:val="005C72B0"/>
    <w:rsid w:val="005C7AF7"/>
    <w:rsid w:val="005E1FA9"/>
    <w:rsid w:val="005E6457"/>
    <w:rsid w:val="005F151F"/>
    <w:rsid w:val="00632056"/>
    <w:rsid w:val="00634404"/>
    <w:rsid w:val="00635D5F"/>
    <w:rsid w:val="00640F81"/>
    <w:rsid w:val="00641F88"/>
    <w:rsid w:val="00642DD2"/>
    <w:rsid w:val="00644EBC"/>
    <w:rsid w:val="00660C29"/>
    <w:rsid w:val="006633B7"/>
    <w:rsid w:val="0066408E"/>
    <w:rsid w:val="00665EB2"/>
    <w:rsid w:val="00670202"/>
    <w:rsid w:val="00670644"/>
    <w:rsid w:val="006732D7"/>
    <w:rsid w:val="00676B15"/>
    <w:rsid w:val="00681A05"/>
    <w:rsid w:val="00687E70"/>
    <w:rsid w:val="00690F2D"/>
    <w:rsid w:val="006915EE"/>
    <w:rsid w:val="00694AA3"/>
    <w:rsid w:val="0069705C"/>
    <w:rsid w:val="00697FDA"/>
    <w:rsid w:val="006A6DE7"/>
    <w:rsid w:val="006B283F"/>
    <w:rsid w:val="006B3038"/>
    <w:rsid w:val="006C5819"/>
    <w:rsid w:val="006D6EBE"/>
    <w:rsid w:val="006E3D55"/>
    <w:rsid w:val="006F3C36"/>
    <w:rsid w:val="006F3DC4"/>
    <w:rsid w:val="006F4DB3"/>
    <w:rsid w:val="006F7500"/>
    <w:rsid w:val="00700E2D"/>
    <w:rsid w:val="00704750"/>
    <w:rsid w:val="00706127"/>
    <w:rsid w:val="00712C78"/>
    <w:rsid w:val="007148E3"/>
    <w:rsid w:val="00731436"/>
    <w:rsid w:val="00733236"/>
    <w:rsid w:val="00736633"/>
    <w:rsid w:val="00742853"/>
    <w:rsid w:val="00743C8A"/>
    <w:rsid w:val="00744C5F"/>
    <w:rsid w:val="00746A52"/>
    <w:rsid w:val="00750563"/>
    <w:rsid w:val="00751E35"/>
    <w:rsid w:val="00751EA5"/>
    <w:rsid w:val="007601D2"/>
    <w:rsid w:val="00761933"/>
    <w:rsid w:val="00761A01"/>
    <w:rsid w:val="007715CD"/>
    <w:rsid w:val="007715D5"/>
    <w:rsid w:val="00771B6B"/>
    <w:rsid w:val="00773F5E"/>
    <w:rsid w:val="007805C0"/>
    <w:rsid w:val="0078292F"/>
    <w:rsid w:val="007851A7"/>
    <w:rsid w:val="00790C48"/>
    <w:rsid w:val="007979F9"/>
    <w:rsid w:val="007A0ACA"/>
    <w:rsid w:val="007A1D72"/>
    <w:rsid w:val="007A6F2D"/>
    <w:rsid w:val="007B15D8"/>
    <w:rsid w:val="007B395F"/>
    <w:rsid w:val="007B3EE9"/>
    <w:rsid w:val="007B45E0"/>
    <w:rsid w:val="007B62DE"/>
    <w:rsid w:val="007B7383"/>
    <w:rsid w:val="007C14B7"/>
    <w:rsid w:val="007C77AD"/>
    <w:rsid w:val="007C79B5"/>
    <w:rsid w:val="007D40F8"/>
    <w:rsid w:val="007D53C3"/>
    <w:rsid w:val="007E1589"/>
    <w:rsid w:val="007E6D7F"/>
    <w:rsid w:val="007E7079"/>
    <w:rsid w:val="007F6005"/>
    <w:rsid w:val="00802DF9"/>
    <w:rsid w:val="00803589"/>
    <w:rsid w:val="00806EBE"/>
    <w:rsid w:val="00807FDE"/>
    <w:rsid w:val="00812643"/>
    <w:rsid w:val="008179FC"/>
    <w:rsid w:val="0082290D"/>
    <w:rsid w:val="00823C00"/>
    <w:rsid w:val="0082475E"/>
    <w:rsid w:val="00825694"/>
    <w:rsid w:val="00840BE8"/>
    <w:rsid w:val="00842D4B"/>
    <w:rsid w:val="00846E00"/>
    <w:rsid w:val="00850878"/>
    <w:rsid w:val="0085088A"/>
    <w:rsid w:val="0085394F"/>
    <w:rsid w:val="00854A5C"/>
    <w:rsid w:val="00860251"/>
    <w:rsid w:val="00864509"/>
    <w:rsid w:val="00872B01"/>
    <w:rsid w:val="00873C6F"/>
    <w:rsid w:val="00875BEE"/>
    <w:rsid w:val="008764A9"/>
    <w:rsid w:val="008772DE"/>
    <w:rsid w:val="0088349B"/>
    <w:rsid w:val="008843F6"/>
    <w:rsid w:val="00886EBD"/>
    <w:rsid w:val="008915A6"/>
    <w:rsid w:val="00896ADE"/>
    <w:rsid w:val="008A1856"/>
    <w:rsid w:val="008A191C"/>
    <w:rsid w:val="008A32E4"/>
    <w:rsid w:val="008A3FC4"/>
    <w:rsid w:val="008B0D3B"/>
    <w:rsid w:val="008B759F"/>
    <w:rsid w:val="008C67D7"/>
    <w:rsid w:val="008C6E40"/>
    <w:rsid w:val="008C7E36"/>
    <w:rsid w:val="008D41CC"/>
    <w:rsid w:val="008D7B35"/>
    <w:rsid w:val="008F0048"/>
    <w:rsid w:val="008F3B6B"/>
    <w:rsid w:val="009032CE"/>
    <w:rsid w:val="00911657"/>
    <w:rsid w:val="00912AB4"/>
    <w:rsid w:val="00917703"/>
    <w:rsid w:val="009178E7"/>
    <w:rsid w:val="00922999"/>
    <w:rsid w:val="00927DCF"/>
    <w:rsid w:val="0093486E"/>
    <w:rsid w:val="00934C24"/>
    <w:rsid w:val="00941CA2"/>
    <w:rsid w:val="00951FAE"/>
    <w:rsid w:val="009540BE"/>
    <w:rsid w:val="00955B1A"/>
    <w:rsid w:val="00955DB2"/>
    <w:rsid w:val="00956DD5"/>
    <w:rsid w:val="0096226F"/>
    <w:rsid w:val="009644C3"/>
    <w:rsid w:val="009721B5"/>
    <w:rsid w:val="00977CDE"/>
    <w:rsid w:val="009902F8"/>
    <w:rsid w:val="00991146"/>
    <w:rsid w:val="00992D63"/>
    <w:rsid w:val="00993A2A"/>
    <w:rsid w:val="009A08DD"/>
    <w:rsid w:val="009A0CC4"/>
    <w:rsid w:val="009A47F0"/>
    <w:rsid w:val="009A6961"/>
    <w:rsid w:val="009B19F6"/>
    <w:rsid w:val="009B32DD"/>
    <w:rsid w:val="009B4EA3"/>
    <w:rsid w:val="009C1F2C"/>
    <w:rsid w:val="009C6866"/>
    <w:rsid w:val="009D7B50"/>
    <w:rsid w:val="009F1EEE"/>
    <w:rsid w:val="009F5999"/>
    <w:rsid w:val="009F5E31"/>
    <w:rsid w:val="00A019B7"/>
    <w:rsid w:val="00A108CE"/>
    <w:rsid w:val="00A12E8B"/>
    <w:rsid w:val="00A13227"/>
    <w:rsid w:val="00A1737B"/>
    <w:rsid w:val="00A2018A"/>
    <w:rsid w:val="00A249D4"/>
    <w:rsid w:val="00A25788"/>
    <w:rsid w:val="00A33E72"/>
    <w:rsid w:val="00A34585"/>
    <w:rsid w:val="00A3485E"/>
    <w:rsid w:val="00A35439"/>
    <w:rsid w:val="00A5131A"/>
    <w:rsid w:val="00A63764"/>
    <w:rsid w:val="00A64AAF"/>
    <w:rsid w:val="00A730F1"/>
    <w:rsid w:val="00A75399"/>
    <w:rsid w:val="00A83229"/>
    <w:rsid w:val="00A83664"/>
    <w:rsid w:val="00A85134"/>
    <w:rsid w:val="00A86DB2"/>
    <w:rsid w:val="00A940FC"/>
    <w:rsid w:val="00A9515C"/>
    <w:rsid w:val="00A96554"/>
    <w:rsid w:val="00A96DEF"/>
    <w:rsid w:val="00AB5C17"/>
    <w:rsid w:val="00AB6E8E"/>
    <w:rsid w:val="00AC0ED0"/>
    <w:rsid w:val="00AC2244"/>
    <w:rsid w:val="00AD284A"/>
    <w:rsid w:val="00AD688D"/>
    <w:rsid w:val="00AE0927"/>
    <w:rsid w:val="00AE33B5"/>
    <w:rsid w:val="00AE4603"/>
    <w:rsid w:val="00AF0CC1"/>
    <w:rsid w:val="00B03611"/>
    <w:rsid w:val="00B04E0C"/>
    <w:rsid w:val="00B11B34"/>
    <w:rsid w:val="00B12953"/>
    <w:rsid w:val="00B132FA"/>
    <w:rsid w:val="00B143CA"/>
    <w:rsid w:val="00B15595"/>
    <w:rsid w:val="00B20040"/>
    <w:rsid w:val="00B23931"/>
    <w:rsid w:val="00B23C03"/>
    <w:rsid w:val="00B264E3"/>
    <w:rsid w:val="00B2690F"/>
    <w:rsid w:val="00B27A49"/>
    <w:rsid w:val="00B3701A"/>
    <w:rsid w:val="00B37C96"/>
    <w:rsid w:val="00B41346"/>
    <w:rsid w:val="00B45F2A"/>
    <w:rsid w:val="00B469D4"/>
    <w:rsid w:val="00B653A6"/>
    <w:rsid w:val="00B71C8F"/>
    <w:rsid w:val="00B934FC"/>
    <w:rsid w:val="00B964D5"/>
    <w:rsid w:val="00B97C2B"/>
    <w:rsid w:val="00B97FDC"/>
    <w:rsid w:val="00BA353B"/>
    <w:rsid w:val="00BB4534"/>
    <w:rsid w:val="00BB58D6"/>
    <w:rsid w:val="00BC2F6E"/>
    <w:rsid w:val="00BC7944"/>
    <w:rsid w:val="00BD7335"/>
    <w:rsid w:val="00BE2972"/>
    <w:rsid w:val="00BF0112"/>
    <w:rsid w:val="00BF1040"/>
    <w:rsid w:val="00BF3CD7"/>
    <w:rsid w:val="00BF4B0C"/>
    <w:rsid w:val="00C00262"/>
    <w:rsid w:val="00C102D3"/>
    <w:rsid w:val="00C13C39"/>
    <w:rsid w:val="00C20681"/>
    <w:rsid w:val="00C206B0"/>
    <w:rsid w:val="00C261B1"/>
    <w:rsid w:val="00C269BC"/>
    <w:rsid w:val="00C26A95"/>
    <w:rsid w:val="00C26BF8"/>
    <w:rsid w:val="00C3124E"/>
    <w:rsid w:val="00C35BC4"/>
    <w:rsid w:val="00C44EF7"/>
    <w:rsid w:val="00C53DD6"/>
    <w:rsid w:val="00C57C22"/>
    <w:rsid w:val="00C621B8"/>
    <w:rsid w:val="00C65CAF"/>
    <w:rsid w:val="00C67094"/>
    <w:rsid w:val="00C7394E"/>
    <w:rsid w:val="00C763B1"/>
    <w:rsid w:val="00C81B22"/>
    <w:rsid w:val="00C8205B"/>
    <w:rsid w:val="00C82866"/>
    <w:rsid w:val="00C87819"/>
    <w:rsid w:val="00C90E95"/>
    <w:rsid w:val="00C95297"/>
    <w:rsid w:val="00C952B0"/>
    <w:rsid w:val="00C95799"/>
    <w:rsid w:val="00CA3717"/>
    <w:rsid w:val="00CA6EB3"/>
    <w:rsid w:val="00CC2FD9"/>
    <w:rsid w:val="00CC7C07"/>
    <w:rsid w:val="00CD1466"/>
    <w:rsid w:val="00CD18C8"/>
    <w:rsid w:val="00CE47A6"/>
    <w:rsid w:val="00D02AC2"/>
    <w:rsid w:val="00D02C60"/>
    <w:rsid w:val="00D057C8"/>
    <w:rsid w:val="00D103A4"/>
    <w:rsid w:val="00D13184"/>
    <w:rsid w:val="00D14F70"/>
    <w:rsid w:val="00D17F6A"/>
    <w:rsid w:val="00D242EC"/>
    <w:rsid w:val="00D24A6D"/>
    <w:rsid w:val="00D2588D"/>
    <w:rsid w:val="00D25B68"/>
    <w:rsid w:val="00D302FC"/>
    <w:rsid w:val="00D36614"/>
    <w:rsid w:val="00D418BE"/>
    <w:rsid w:val="00D44007"/>
    <w:rsid w:val="00D45312"/>
    <w:rsid w:val="00D45A50"/>
    <w:rsid w:val="00D505FC"/>
    <w:rsid w:val="00D53EF8"/>
    <w:rsid w:val="00D63069"/>
    <w:rsid w:val="00D700C1"/>
    <w:rsid w:val="00D771F4"/>
    <w:rsid w:val="00D80F66"/>
    <w:rsid w:val="00D81284"/>
    <w:rsid w:val="00D9107D"/>
    <w:rsid w:val="00DA0016"/>
    <w:rsid w:val="00DA36E1"/>
    <w:rsid w:val="00DB3FAB"/>
    <w:rsid w:val="00DB604F"/>
    <w:rsid w:val="00DB7B98"/>
    <w:rsid w:val="00DC0A4E"/>
    <w:rsid w:val="00DC7BA2"/>
    <w:rsid w:val="00DD750A"/>
    <w:rsid w:val="00DE2815"/>
    <w:rsid w:val="00DF5DA2"/>
    <w:rsid w:val="00DF5F58"/>
    <w:rsid w:val="00E02DAF"/>
    <w:rsid w:val="00E13AA7"/>
    <w:rsid w:val="00E155E2"/>
    <w:rsid w:val="00E242F6"/>
    <w:rsid w:val="00E33A51"/>
    <w:rsid w:val="00E34363"/>
    <w:rsid w:val="00E443E6"/>
    <w:rsid w:val="00E44DEB"/>
    <w:rsid w:val="00E471BF"/>
    <w:rsid w:val="00E615AA"/>
    <w:rsid w:val="00E838DF"/>
    <w:rsid w:val="00E8553D"/>
    <w:rsid w:val="00E967E9"/>
    <w:rsid w:val="00E97011"/>
    <w:rsid w:val="00EA1E49"/>
    <w:rsid w:val="00EA52D7"/>
    <w:rsid w:val="00EB0945"/>
    <w:rsid w:val="00EB4513"/>
    <w:rsid w:val="00EB4957"/>
    <w:rsid w:val="00EB7538"/>
    <w:rsid w:val="00EC2B76"/>
    <w:rsid w:val="00EE33E2"/>
    <w:rsid w:val="00EE3A8B"/>
    <w:rsid w:val="00EF1F8A"/>
    <w:rsid w:val="00EF5331"/>
    <w:rsid w:val="00EF5A3B"/>
    <w:rsid w:val="00F25194"/>
    <w:rsid w:val="00F25C58"/>
    <w:rsid w:val="00F30EC3"/>
    <w:rsid w:val="00F315C9"/>
    <w:rsid w:val="00F3163F"/>
    <w:rsid w:val="00F374AF"/>
    <w:rsid w:val="00F411A0"/>
    <w:rsid w:val="00F45D3C"/>
    <w:rsid w:val="00F4781D"/>
    <w:rsid w:val="00F47F8A"/>
    <w:rsid w:val="00F51D41"/>
    <w:rsid w:val="00F5239A"/>
    <w:rsid w:val="00F6144E"/>
    <w:rsid w:val="00F679C0"/>
    <w:rsid w:val="00F77269"/>
    <w:rsid w:val="00F81160"/>
    <w:rsid w:val="00F90865"/>
    <w:rsid w:val="00F915F4"/>
    <w:rsid w:val="00F91DD3"/>
    <w:rsid w:val="00F95347"/>
    <w:rsid w:val="00FA3FD7"/>
    <w:rsid w:val="00FA4A5B"/>
    <w:rsid w:val="00FA7E66"/>
    <w:rsid w:val="00FB24BA"/>
    <w:rsid w:val="00FB6280"/>
    <w:rsid w:val="00FB7429"/>
    <w:rsid w:val="00FC1B83"/>
    <w:rsid w:val="00FC331F"/>
    <w:rsid w:val="00FC5045"/>
    <w:rsid w:val="00FC65E5"/>
    <w:rsid w:val="00FD043E"/>
    <w:rsid w:val="00FD1FAE"/>
    <w:rsid w:val="00FD3D86"/>
    <w:rsid w:val="00FD56F2"/>
    <w:rsid w:val="00FD6179"/>
    <w:rsid w:val="00FE5480"/>
    <w:rsid w:val="00FF12C4"/>
    <w:rsid w:val="00FF2912"/>
    <w:rsid w:val="00FF2D7C"/>
    <w:rsid w:val="00FF2FBC"/>
    <w:rsid w:val="00FF51AC"/>
    <w:rsid w:val="00FF69F8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e0e0e0"/>
    </o:shapedefaults>
    <o:shapelayout v:ext="edit">
      <o:idmap v:ext="edit" data="1"/>
    </o:shapelayout>
  </w:shapeDefaults>
  <w:decimalSymbol w:val=","/>
  <w:listSeparator w:val=";"/>
  <w14:docId w14:val="4DCC7E0B"/>
  <w15:docId w15:val="{3756FEA8-DB30-4AE3-915D-4CA11196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aliases w:val="Nadpis 1 - Kapitola,Chapter,Heading 1 Char,Hlavný nadpis,Ü-leonardo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 2 - Podkapitola,štýl Nadpis 2,Nazov kapitoly"/>
    <w:basedOn w:val="Normlny"/>
    <w:next w:val="Normlny"/>
    <w:link w:val="Nadpis2Char"/>
    <w:qFormat/>
    <w:rsid w:val="00F91DD3"/>
    <w:pPr>
      <w:keepNext/>
      <w:jc w:val="both"/>
      <w:outlineLvl w:val="1"/>
    </w:pPr>
    <w:rPr>
      <w:b/>
      <w:bCs/>
      <w:szCs w:val="20"/>
      <w:lang w:val="x-none" w:eastAsia="cs-CZ"/>
    </w:rPr>
  </w:style>
  <w:style w:type="paragraph" w:styleId="Nadpis3">
    <w:name w:val="heading 3"/>
    <w:aliases w:val="Obyeajný Char,H3 Char,Obyeajný,H3,nazov podkapitoly"/>
    <w:basedOn w:val="Normlny"/>
    <w:next w:val="Normlny"/>
    <w:link w:val="Nadpis3Char"/>
    <w:unhideWhenUsed/>
    <w:qFormat/>
    <w:rsid w:val="00FF51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aliases w:val="nazov pod-podkapitoly"/>
    <w:basedOn w:val="Normlny"/>
    <w:next w:val="Normlny"/>
    <w:link w:val="Nadpis4Char"/>
    <w:qFormat/>
    <w:rsid w:val="00F91DD3"/>
    <w:pPr>
      <w:keepNext/>
      <w:spacing w:before="240" w:after="60"/>
      <w:outlineLvl w:val="3"/>
    </w:pPr>
    <w:rPr>
      <w:b/>
      <w:bCs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p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1DD3"/>
    <w:pPr>
      <w:keepNext/>
      <w:jc w:val="center"/>
      <w:outlineLvl w:val="5"/>
    </w:pPr>
    <w:rPr>
      <w:b/>
      <w:bCs/>
      <w:lang w:val="x-none" w:eastAsia="cs-CZ"/>
    </w:rPr>
  </w:style>
  <w:style w:type="paragraph" w:styleId="Nadpis7">
    <w:name w:val="heading 7"/>
    <w:basedOn w:val="Normlny"/>
    <w:next w:val="Normlny"/>
    <w:link w:val="Nadpis7Char"/>
    <w:qFormat/>
    <w:rsid w:val="00F91DD3"/>
    <w:pPr>
      <w:keepNext/>
      <w:jc w:val="both"/>
      <w:outlineLvl w:val="6"/>
    </w:pPr>
    <w:rPr>
      <w:rFonts w:ascii="Tahoma" w:hAnsi="Tahoma"/>
      <w:b/>
      <w:caps/>
      <w:sz w:val="20"/>
      <w:szCs w:val="20"/>
      <w:lang w:val="x-none" w:eastAsia="cs-CZ"/>
    </w:rPr>
  </w:style>
  <w:style w:type="paragraph" w:styleId="Nadpis8">
    <w:name w:val="heading 8"/>
    <w:basedOn w:val="Normlny"/>
    <w:next w:val="Normlny"/>
    <w:link w:val="Nadpis8Char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link w:val="Nadpis9Char"/>
    <w:qFormat/>
    <w:pPr>
      <w:spacing w:before="100" w:beforeAutospacing="1" w:after="100" w:afterAutospacing="1"/>
      <w:outlineLvl w:val="8"/>
    </w:pPr>
    <w:rPr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Kapitola Char,Chapter Char,Heading 1 Char Char,Hlavný nadpis Char,Ü-leonardo 1 Char"/>
    <w:link w:val="Nadpis1"/>
    <w:uiPriority w:val="9"/>
    <w:rsid w:val="00F91DD3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- Podkapitola Char,štýl Nadpis 2 Char,Nazov kapitoly Char"/>
    <w:link w:val="Nadpis2"/>
    <w:uiPriority w:val="99"/>
    <w:rsid w:val="00F91DD3"/>
    <w:rPr>
      <w:b/>
      <w:bCs/>
      <w:sz w:val="24"/>
      <w:lang w:eastAsia="cs-CZ"/>
    </w:rPr>
  </w:style>
  <w:style w:type="character" w:customStyle="1" w:styleId="Nadpis3Char">
    <w:name w:val="Nadpis 3 Char"/>
    <w:aliases w:val="Obyeajný Char Char,H3 Char Char,Obyeajný Char1,H3 Char1,nazov podkapitoly Char"/>
    <w:link w:val="Nadpis3"/>
    <w:uiPriority w:val="99"/>
    <w:rsid w:val="00FF51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nazov pod-podkapitoly Char"/>
    <w:link w:val="Nadpis4"/>
    <w:uiPriority w:val="99"/>
    <w:rsid w:val="00F91DD3"/>
    <w:rPr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C57C22"/>
    <w:rPr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rsid w:val="00F91DD3"/>
    <w:rPr>
      <w:b/>
      <w:bCs/>
      <w:sz w:val="24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F91DD3"/>
    <w:rPr>
      <w:rFonts w:ascii="Tahoma" w:hAnsi="Tahoma" w:cs="Tahoma"/>
      <w:b/>
      <w:caps/>
      <w:lang w:eastAsia="cs-CZ"/>
    </w:rPr>
  </w:style>
  <w:style w:type="character" w:customStyle="1" w:styleId="Nadpis8Char">
    <w:name w:val="Nadpis 8 Char"/>
    <w:link w:val="Nadpis8"/>
    <w:rsid w:val="00C57C2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C57C22"/>
    <w:rPr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lang w:val="cs-CZ"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B15595"/>
    <w:pPr>
      <w:spacing w:after="120" w:line="480" w:lineRule="auto"/>
    </w:pPr>
    <w:rPr>
      <w:sz w:val="20"/>
      <w:szCs w:val="20"/>
      <w:lang w:val="x-none" w:eastAsia="cs-CZ"/>
    </w:rPr>
  </w:style>
  <w:style w:type="character" w:customStyle="1" w:styleId="Zkladntext2Char">
    <w:name w:val="Základný text 2 Char"/>
    <w:link w:val="Zkladntext2"/>
    <w:rsid w:val="00B15595"/>
    <w:rPr>
      <w:lang w:eastAsia="cs-CZ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sz w:val="20"/>
      <w:szCs w:val="20"/>
      <w:lang w:val="x-none" w:eastAsia="cs-CZ"/>
    </w:rPr>
  </w:style>
  <w:style w:type="character" w:customStyle="1" w:styleId="HlavikaChar">
    <w:name w:val="Hlavička Char"/>
    <w:link w:val="Hlavika"/>
    <w:rsid w:val="00F91DD3"/>
    <w:rPr>
      <w:lang w:eastAsia="cs-CZ"/>
    </w:rPr>
  </w:style>
  <w:style w:type="paragraph" w:styleId="Obsah1">
    <w:name w:val="toc 1"/>
    <w:basedOn w:val="Normlny"/>
    <w:next w:val="Normlny"/>
    <w:autoRedefine/>
    <w:semiHidden/>
    <w:pPr>
      <w:ind w:leftChars="1134" w:left="648"/>
      <w:jc w:val="both"/>
    </w:pPr>
    <w:rPr>
      <w:rFonts w:ascii="Tahoma" w:hAnsi="Tahoma" w:cs="Tahoma"/>
      <w:b/>
      <w:bCs/>
      <w:caps/>
      <w:color w:val="292929"/>
      <w:lang w:val="cs-CZ" w:eastAsia="cs-CZ"/>
    </w:rPr>
  </w:style>
  <w:style w:type="paragraph" w:styleId="Nzov">
    <w:name w:val="Title"/>
    <w:basedOn w:val="Normlny"/>
    <w:link w:val="NzovChar"/>
    <w:qFormat/>
    <w:pPr>
      <w:jc w:val="center"/>
    </w:pPr>
    <w:rPr>
      <w:sz w:val="28"/>
      <w:szCs w:val="20"/>
      <w:lang w:val="x-none" w:eastAsia="cs-CZ"/>
    </w:rPr>
  </w:style>
  <w:style w:type="character" w:customStyle="1" w:styleId="NzovChar">
    <w:name w:val="Názov Char"/>
    <w:link w:val="Nzov"/>
    <w:rsid w:val="00F91DD3"/>
    <w:rPr>
      <w:sz w:val="28"/>
      <w:lang w:eastAsia="cs-CZ"/>
    </w:rPr>
  </w:style>
  <w:style w:type="paragraph" w:styleId="Zkladntext">
    <w:name w:val="Body Text"/>
    <w:basedOn w:val="Normlny"/>
    <w:link w:val="ZkladntextChar"/>
    <w:rPr>
      <w:szCs w:val="20"/>
      <w:lang w:val="x-none" w:eastAsia="cs-CZ"/>
    </w:rPr>
  </w:style>
  <w:style w:type="character" w:customStyle="1" w:styleId="ZkladntextChar">
    <w:name w:val="Základný text Char"/>
    <w:link w:val="Zkladntext"/>
    <w:rsid w:val="00F91DD3"/>
    <w:rPr>
      <w:sz w:val="24"/>
      <w:lang w:eastAsia="cs-CZ"/>
    </w:rPr>
  </w:style>
  <w:style w:type="paragraph" w:customStyle="1" w:styleId="autor">
    <w:name w:val="autor"/>
    <w:basedOn w:val="Normlny"/>
    <w:pPr>
      <w:spacing w:after="120"/>
    </w:pPr>
    <w:rPr>
      <w:rFonts w:ascii="Arial" w:hAnsi="Arial" w:cs="Arial"/>
      <w:b/>
      <w:bCs/>
      <w:sz w:val="22"/>
      <w:szCs w:val="22"/>
      <w:lang w:val="cs-CZ" w:eastAsia="cs-CZ"/>
    </w:rPr>
  </w:style>
  <w:style w:type="character" w:customStyle="1" w:styleId="Char">
    <w:name w:val="Char"/>
    <w:rPr>
      <w:sz w:val="28"/>
      <w:lang w:val="sk-SK" w:eastAsia="cs-CZ" w:bidi="ar-SA"/>
    </w:rPr>
  </w:style>
  <w:style w:type="paragraph" w:styleId="Podtitul">
    <w:name w:val="Subtitle"/>
    <w:basedOn w:val="Normlny"/>
    <w:qFormat/>
    <w:pPr>
      <w:jc w:val="center"/>
    </w:pPr>
    <w:rPr>
      <w:rFonts w:ascii="Tahoma" w:hAnsi="Tahoma" w:cs="Tahoma"/>
      <w:b/>
      <w:bCs/>
      <w:lang w:eastAsia="cs-CZ"/>
    </w:rPr>
  </w:style>
  <w:style w:type="paragraph" w:customStyle="1" w:styleId="tl3">
    <w:name w:val="Štýl3"/>
    <w:basedOn w:val="Normlny"/>
    <w:rsid w:val="00352E9E"/>
    <w:pPr>
      <w:spacing w:line="360" w:lineRule="auto"/>
      <w:jc w:val="both"/>
    </w:pPr>
  </w:style>
  <w:style w:type="paragraph" w:styleId="Pta">
    <w:name w:val="footer"/>
    <w:basedOn w:val="Normlny"/>
    <w:link w:val="PtaChar"/>
    <w:unhideWhenUsed/>
    <w:rsid w:val="00912A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rsid w:val="00912AB4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45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45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y"/>
    <w:rsid w:val="00F91DD3"/>
    <w:pPr>
      <w:spacing w:before="100" w:after="100"/>
      <w:jc w:val="both"/>
    </w:pPr>
    <w:rPr>
      <w:szCs w:val="20"/>
      <w:lang w:val="en-US"/>
    </w:rPr>
  </w:style>
  <w:style w:type="character" w:styleId="slostrany">
    <w:name w:val="page number"/>
    <w:rsid w:val="00F91DD3"/>
  </w:style>
  <w:style w:type="paragraph" w:styleId="Zkladntext3">
    <w:name w:val="Body Text 3"/>
    <w:basedOn w:val="Normlny"/>
    <w:link w:val="Zkladntext3Char"/>
    <w:rsid w:val="00F91DD3"/>
    <w:pPr>
      <w:spacing w:after="120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link w:val="Zkladntext3"/>
    <w:rsid w:val="00F91DD3"/>
    <w:rPr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F91DD3"/>
    <w:pPr>
      <w:spacing w:after="120" w:line="480" w:lineRule="auto"/>
      <w:ind w:left="283"/>
    </w:pPr>
    <w:rPr>
      <w:sz w:val="20"/>
      <w:szCs w:val="20"/>
      <w:lang w:val="x-none" w:eastAsia="cs-CZ"/>
    </w:rPr>
  </w:style>
  <w:style w:type="character" w:customStyle="1" w:styleId="Zarkazkladnhotextu2Char">
    <w:name w:val="Zarážka základného textu 2 Char"/>
    <w:link w:val="Zarkazkladnhotextu2"/>
    <w:rsid w:val="00F91DD3"/>
    <w:rPr>
      <w:lang w:eastAsia="cs-CZ"/>
    </w:rPr>
  </w:style>
  <w:style w:type="paragraph" w:styleId="Zarkazkladnhotextu">
    <w:name w:val="Body Text Indent"/>
    <w:basedOn w:val="Normlny"/>
    <w:link w:val="ZarkazkladnhotextuChar"/>
    <w:rsid w:val="00F91DD3"/>
    <w:pPr>
      <w:spacing w:after="120"/>
      <w:ind w:left="283"/>
    </w:pPr>
    <w:rPr>
      <w:sz w:val="20"/>
      <w:szCs w:val="20"/>
      <w:lang w:val="x-none" w:eastAsia="cs-CZ"/>
    </w:rPr>
  </w:style>
  <w:style w:type="character" w:customStyle="1" w:styleId="ZarkazkladnhotextuChar">
    <w:name w:val="Zarážka základného textu Char"/>
    <w:link w:val="Zarkazkladnhotextu"/>
    <w:rsid w:val="00F91DD3"/>
    <w:rPr>
      <w:lang w:eastAsia="cs-CZ"/>
    </w:rPr>
  </w:style>
  <w:style w:type="paragraph" w:styleId="Zarkazkladnhotextu3">
    <w:name w:val="Body Text Indent 3"/>
    <w:basedOn w:val="Normlny"/>
    <w:link w:val="Zarkazkladnhotextu3Char"/>
    <w:rsid w:val="00F91DD3"/>
    <w:pPr>
      <w:spacing w:after="120"/>
      <w:ind w:left="283"/>
    </w:pPr>
    <w:rPr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link w:val="Zarkazkladnhotextu3"/>
    <w:rsid w:val="00F91DD3"/>
    <w:rPr>
      <w:sz w:val="16"/>
      <w:szCs w:val="16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, Char Char Char"/>
    <w:basedOn w:val="Normlny"/>
    <w:link w:val="TextpoznmkypodiarouChar"/>
    <w:uiPriority w:val="99"/>
    <w:qFormat/>
    <w:rsid w:val="00F91DD3"/>
    <w:rPr>
      <w:sz w:val="20"/>
      <w:szCs w:val="20"/>
      <w:lang w:val="en-GB" w:eastAsia="x-none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, Char Char Char Char"/>
    <w:link w:val="Textpoznmkypodiarou"/>
    <w:uiPriority w:val="99"/>
    <w:rsid w:val="00F91DD3"/>
    <w:rPr>
      <w:lang w:val="en-GB"/>
    </w:rPr>
  </w:style>
  <w:style w:type="paragraph" w:styleId="Popis">
    <w:name w:val="caption"/>
    <w:aliases w:val="Popiska-Caption,Popis Char Char Char Char"/>
    <w:basedOn w:val="Normlny"/>
    <w:next w:val="Normlny"/>
    <w:uiPriority w:val="35"/>
    <w:qFormat/>
    <w:rsid w:val="00F91DD3"/>
    <w:pPr>
      <w:jc w:val="center"/>
    </w:pPr>
    <w:rPr>
      <w:szCs w:val="20"/>
      <w:lang w:val="en-GB"/>
    </w:rPr>
  </w:style>
  <w:style w:type="paragraph" w:styleId="Textvysvetlivky">
    <w:name w:val="endnote text"/>
    <w:basedOn w:val="Normlny"/>
    <w:link w:val="TextvysvetlivkyChar"/>
    <w:semiHidden/>
    <w:rsid w:val="00F91DD3"/>
    <w:rPr>
      <w:sz w:val="20"/>
      <w:szCs w:val="20"/>
      <w:lang w:val="en-GB" w:eastAsia="x-none"/>
    </w:rPr>
  </w:style>
  <w:style w:type="character" w:customStyle="1" w:styleId="TextvysvetlivkyChar">
    <w:name w:val="Text vysvetlivky Char"/>
    <w:link w:val="Textvysvetlivky"/>
    <w:semiHidden/>
    <w:rsid w:val="00F91DD3"/>
    <w:rPr>
      <w:lang w:val="en-GB"/>
    </w:rPr>
  </w:style>
  <w:style w:type="character" w:styleId="Odkaznavysvetlivku">
    <w:name w:val="endnote reference"/>
    <w:semiHidden/>
    <w:rsid w:val="00F91DD3"/>
    <w:rPr>
      <w:vertAlign w:val="superscript"/>
    </w:rPr>
  </w:style>
  <w:style w:type="character" w:styleId="Vrazn">
    <w:name w:val="Strong"/>
    <w:uiPriority w:val="22"/>
    <w:qFormat/>
    <w:rsid w:val="00F91DD3"/>
    <w:rPr>
      <w:b/>
    </w:rPr>
  </w:style>
  <w:style w:type="paragraph" w:styleId="Obyajntext">
    <w:name w:val="Plain Text"/>
    <w:basedOn w:val="Normlny"/>
    <w:link w:val="ObyajntextChar"/>
    <w:rsid w:val="00F91DD3"/>
    <w:rPr>
      <w:rFonts w:ascii="Courier New" w:hAnsi="Courier New"/>
      <w:sz w:val="20"/>
      <w:szCs w:val="20"/>
      <w:lang w:val="cs-CZ" w:eastAsia="cs-CZ"/>
    </w:rPr>
  </w:style>
  <w:style w:type="character" w:customStyle="1" w:styleId="ObyajntextChar">
    <w:name w:val="Obyčajný text Char"/>
    <w:link w:val="Obyajntext"/>
    <w:rsid w:val="00F91DD3"/>
    <w:rPr>
      <w:rFonts w:ascii="Courier New" w:hAnsi="Courier New" w:cs="Courier New"/>
      <w:lang w:val="cs-CZ" w:eastAsia="cs-CZ"/>
    </w:rPr>
  </w:style>
  <w:style w:type="paragraph" w:customStyle="1" w:styleId="SISnormalni">
    <w:name w:val="SIS_normalni"/>
    <w:basedOn w:val="Normlny"/>
    <w:rsid w:val="00F91DD3"/>
    <w:pPr>
      <w:spacing w:after="120"/>
      <w:jc w:val="both"/>
    </w:pPr>
    <w:rPr>
      <w:noProof/>
      <w:sz w:val="22"/>
      <w:lang w:val="cs-CZ" w:eastAsia="cs-CZ"/>
    </w:rPr>
  </w:style>
  <w:style w:type="paragraph" w:customStyle="1" w:styleId="Sum">
    <w:name w:val="Sumář"/>
    <w:basedOn w:val="Normlnysozarkami"/>
    <w:rsid w:val="00F91DD3"/>
    <w:pPr>
      <w:tabs>
        <w:tab w:val="left" w:pos="709"/>
        <w:tab w:val="left" w:pos="1418"/>
        <w:tab w:val="left" w:pos="1701"/>
        <w:tab w:val="center" w:pos="4536"/>
        <w:tab w:val="center" w:pos="7938"/>
      </w:tabs>
      <w:spacing w:line="220" w:lineRule="atLeast"/>
      <w:ind w:left="0" w:firstLine="238"/>
      <w:jc w:val="both"/>
    </w:pPr>
    <w:rPr>
      <w:sz w:val="18"/>
      <w:lang w:val="en-GB"/>
    </w:rPr>
  </w:style>
  <w:style w:type="paragraph" w:styleId="Normlnysozarkami">
    <w:name w:val="Normal Indent"/>
    <w:basedOn w:val="Normlny"/>
    <w:rsid w:val="00F91DD3"/>
    <w:pPr>
      <w:ind w:left="708"/>
    </w:pPr>
    <w:rPr>
      <w:sz w:val="20"/>
      <w:szCs w:val="20"/>
      <w:lang w:eastAsia="cs-CZ"/>
    </w:rPr>
  </w:style>
  <w:style w:type="paragraph" w:customStyle="1" w:styleId="Hlavnakapitola">
    <w:name w:val="Hlavna kapitola"/>
    <w:basedOn w:val="Nadpis1"/>
    <w:rsid w:val="00F91DD3"/>
    <w:pPr>
      <w:tabs>
        <w:tab w:val="left" w:pos="360"/>
        <w:tab w:val="left" w:pos="720"/>
        <w:tab w:val="num" w:pos="1247"/>
      </w:tabs>
      <w:spacing w:before="0" w:after="0"/>
      <w:ind w:left="1247" w:hanging="567"/>
    </w:pPr>
    <w:rPr>
      <w:rFonts w:ascii="Times New Roman" w:hAnsi="Times New Roman"/>
      <w:bCs w:val="0"/>
      <w:kern w:val="0"/>
      <w:sz w:val="24"/>
      <w:szCs w:val="24"/>
      <w:lang w:eastAsia="cs-CZ"/>
    </w:rPr>
  </w:style>
  <w:style w:type="paragraph" w:customStyle="1" w:styleId="Podkapitola">
    <w:name w:val="Podkapitola"/>
    <w:basedOn w:val="Nadpis2"/>
    <w:autoRedefine/>
    <w:rsid w:val="00F91DD3"/>
    <w:pPr>
      <w:tabs>
        <w:tab w:val="left" w:pos="360"/>
        <w:tab w:val="num" w:pos="1247"/>
      </w:tabs>
      <w:ind w:left="1247" w:hanging="567"/>
      <w:jc w:val="left"/>
    </w:pPr>
    <w:rPr>
      <w:rFonts w:ascii="Tahoma" w:hAnsi="Tahoma" w:cs="Tahoma"/>
      <w:bCs w:val="0"/>
      <w:iCs/>
    </w:rPr>
  </w:style>
  <w:style w:type="paragraph" w:customStyle="1" w:styleId="2Podkapitola">
    <w:name w:val="2Podkapitola"/>
    <w:basedOn w:val="Nadpis3"/>
    <w:rsid w:val="00F91DD3"/>
    <w:pPr>
      <w:tabs>
        <w:tab w:val="num" w:pos="1247"/>
      </w:tabs>
      <w:spacing w:before="0" w:after="0"/>
      <w:ind w:left="1247" w:hanging="567"/>
    </w:pPr>
    <w:rPr>
      <w:rFonts w:ascii="Tahoma" w:hAnsi="Tahoma" w:cs="Tahoma"/>
      <w:bCs w:val="0"/>
      <w:sz w:val="20"/>
      <w:szCs w:val="20"/>
      <w:lang w:val="sk-SK" w:eastAsia="cs-CZ"/>
    </w:rPr>
  </w:style>
  <w:style w:type="paragraph" w:customStyle="1" w:styleId="isl1">
    <w:name w:val="čisl 1"/>
    <w:aliases w:val="2"/>
    <w:basedOn w:val="Normlny"/>
    <w:autoRedefine/>
    <w:rsid w:val="00F91DD3"/>
    <w:pPr>
      <w:ind w:left="360" w:hanging="360"/>
      <w:jc w:val="both"/>
      <w:outlineLvl w:val="8"/>
    </w:pPr>
    <w:rPr>
      <w:bCs/>
      <w:iCs/>
      <w:noProof/>
    </w:rPr>
  </w:style>
  <w:style w:type="paragraph" w:customStyle="1" w:styleId="Stylnormal">
    <w:name w:val="Stylnormal"/>
    <w:basedOn w:val="Normlny"/>
    <w:rsid w:val="00F91DD3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cs-CZ" w:eastAsia="cs-CZ"/>
    </w:rPr>
  </w:style>
  <w:style w:type="character" w:styleId="Odkaznapoznmkupodiarou">
    <w:name w:val="footnote reference"/>
    <w:uiPriority w:val="99"/>
    <w:rsid w:val="00F91DD3"/>
    <w:rPr>
      <w:vertAlign w:val="superscript"/>
    </w:rPr>
  </w:style>
  <w:style w:type="paragraph" w:customStyle="1" w:styleId="DP-odrka">
    <w:name w:val="DP-odrážka"/>
    <w:basedOn w:val="Normlny"/>
    <w:rsid w:val="00F91DD3"/>
    <w:pPr>
      <w:numPr>
        <w:numId w:val="1"/>
      </w:numPr>
      <w:spacing w:before="120" w:line="360" w:lineRule="auto"/>
      <w:jc w:val="both"/>
    </w:pPr>
    <w:rPr>
      <w:szCs w:val="20"/>
    </w:rPr>
  </w:style>
  <w:style w:type="paragraph" w:customStyle="1" w:styleId="DP-Hlavnnadpis">
    <w:name w:val="DP-Hlavní nadpis"/>
    <w:basedOn w:val="Normlny"/>
    <w:rsid w:val="00F91DD3"/>
    <w:pPr>
      <w:pageBreakBefore/>
      <w:tabs>
        <w:tab w:val="num" w:pos="432"/>
      </w:tabs>
      <w:spacing w:before="60" w:after="240"/>
      <w:ind w:left="431" w:hanging="431"/>
    </w:pPr>
    <w:rPr>
      <w:b/>
      <w:caps/>
      <w:sz w:val="36"/>
      <w:lang w:val="cs-CZ" w:eastAsia="cs-CZ"/>
    </w:rPr>
  </w:style>
  <w:style w:type="paragraph" w:customStyle="1" w:styleId="odrka">
    <w:name w:val="odrážka"/>
    <w:basedOn w:val="DP-normlnodstavec"/>
    <w:rsid w:val="00F91DD3"/>
    <w:pPr>
      <w:tabs>
        <w:tab w:val="num" w:pos="709"/>
      </w:tabs>
      <w:ind w:left="709" w:hanging="425"/>
    </w:pPr>
  </w:style>
  <w:style w:type="paragraph" w:customStyle="1" w:styleId="DP-normlnodstavec">
    <w:name w:val="DP-normální odstavec"/>
    <w:basedOn w:val="Normlny"/>
    <w:rsid w:val="00F91DD3"/>
    <w:pPr>
      <w:spacing w:before="60" w:after="60" w:line="360" w:lineRule="auto"/>
      <w:ind w:firstLine="709"/>
      <w:jc w:val="both"/>
    </w:pPr>
    <w:rPr>
      <w:lang w:val="cs-CZ" w:eastAsia="cs-CZ"/>
    </w:rPr>
  </w:style>
  <w:style w:type="paragraph" w:customStyle="1" w:styleId="DP-nadpis1">
    <w:name w:val="DP-nadpis 1"/>
    <w:basedOn w:val="DP-normlnodstavec"/>
    <w:rsid w:val="00F91DD3"/>
    <w:pPr>
      <w:keepNext/>
      <w:tabs>
        <w:tab w:val="num" w:pos="576"/>
      </w:tabs>
      <w:spacing w:before="480" w:after="180" w:line="240" w:lineRule="auto"/>
      <w:ind w:left="578" w:hanging="578"/>
      <w:jc w:val="left"/>
    </w:pPr>
    <w:rPr>
      <w:b/>
      <w:bCs/>
      <w:sz w:val="32"/>
    </w:rPr>
  </w:style>
  <w:style w:type="paragraph" w:customStyle="1" w:styleId="DP-nadpis2">
    <w:name w:val="DP-nadpis 2"/>
    <w:basedOn w:val="DP-normlnodstavec"/>
    <w:rsid w:val="00F91DD3"/>
    <w:pPr>
      <w:keepNext/>
      <w:tabs>
        <w:tab w:val="num" w:pos="720"/>
      </w:tabs>
      <w:spacing w:before="360" w:after="120" w:line="240" w:lineRule="auto"/>
      <w:ind w:left="720" w:hanging="720"/>
      <w:outlineLvl w:val="1"/>
    </w:pPr>
    <w:rPr>
      <w:b/>
      <w:sz w:val="28"/>
    </w:rPr>
  </w:style>
  <w:style w:type="paragraph" w:customStyle="1" w:styleId="odrkahust">
    <w:name w:val="održka hustá"/>
    <w:basedOn w:val="odrka"/>
    <w:rsid w:val="00F91DD3"/>
    <w:pPr>
      <w:numPr>
        <w:numId w:val="2"/>
      </w:numPr>
      <w:tabs>
        <w:tab w:val="clear" w:pos="1247"/>
        <w:tab w:val="num" w:pos="1080"/>
      </w:tabs>
      <w:spacing w:before="0" w:after="0"/>
      <w:ind w:left="1080" w:hanging="720"/>
    </w:pPr>
  </w:style>
  <w:style w:type="paragraph" w:customStyle="1" w:styleId="odrakahusta2">
    <w:name w:val="odražka husta2"/>
    <w:basedOn w:val="Normlny"/>
    <w:rsid w:val="00F91DD3"/>
    <w:pPr>
      <w:tabs>
        <w:tab w:val="num" w:pos="1381"/>
      </w:tabs>
      <w:spacing w:line="360" w:lineRule="auto"/>
      <w:ind w:left="1361" w:hanging="340"/>
      <w:jc w:val="both"/>
    </w:pPr>
    <w:rPr>
      <w:iCs/>
      <w:lang w:val="cs-CZ" w:eastAsia="cs-CZ"/>
    </w:rPr>
  </w:style>
  <w:style w:type="paragraph" w:customStyle="1" w:styleId="DP-nadpis7">
    <w:name w:val="DP-nadpis7"/>
    <w:basedOn w:val="DP-nadpis3"/>
    <w:rsid w:val="00F91DD3"/>
    <w:pPr>
      <w:tabs>
        <w:tab w:val="num" w:pos="1429"/>
      </w:tabs>
      <w:spacing w:line="360" w:lineRule="auto"/>
      <w:ind w:left="1429" w:hanging="360"/>
    </w:pPr>
    <w:rPr>
      <w:i w:val="0"/>
    </w:rPr>
  </w:style>
  <w:style w:type="paragraph" w:customStyle="1" w:styleId="DP-nadpis3">
    <w:name w:val="DP-nadpis 3"/>
    <w:basedOn w:val="DP-normlnodstavec"/>
    <w:rsid w:val="00F91DD3"/>
    <w:pPr>
      <w:keepNext/>
      <w:spacing w:before="240" w:line="240" w:lineRule="auto"/>
    </w:pPr>
    <w:rPr>
      <w:b/>
      <w:i/>
      <w:sz w:val="28"/>
      <w:u w:val="single"/>
    </w:rPr>
  </w:style>
  <w:style w:type="paragraph" w:customStyle="1" w:styleId="odrkahusta-isla2">
    <w:name w:val="odrážka husta-čisla2"/>
    <w:basedOn w:val="Normlny"/>
    <w:rsid w:val="00F91DD3"/>
    <w:pPr>
      <w:tabs>
        <w:tab w:val="num" w:pos="720"/>
      </w:tabs>
      <w:spacing w:before="120" w:line="360" w:lineRule="auto"/>
      <w:ind w:left="720" w:hanging="363"/>
      <w:jc w:val="both"/>
    </w:pPr>
    <w:rPr>
      <w:iCs/>
      <w:lang w:val="cs-CZ" w:eastAsia="cs-CZ"/>
    </w:rPr>
  </w:style>
  <w:style w:type="paragraph" w:customStyle="1" w:styleId="DP-nadpisproodrky">
    <w:name w:val="DP-nadpis pro odrážky"/>
    <w:basedOn w:val="DP-normlnodstavec"/>
    <w:rsid w:val="00F91DD3"/>
    <w:pPr>
      <w:keepNext/>
    </w:pPr>
  </w:style>
  <w:style w:type="paragraph" w:customStyle="1" w:styleId="DP-nadpis5">
    <w:name w:val="DP-nadpis5"/>
    <w:basedOn w:val="DP-nadpis3"/>
    <w:rsid w:val="00F91DD3"/>
    <w:pPr>
      <w:spacing w:before="180"/>
    </w:pPr>
    <w:rPr>
      <w:b w:val="0"/>
      <w:i w:val="0"/>
      <w:sz w:val="24"/>
    </w:rPr>
  </w:style>
  <w:style w:type="paragraph" w:customStyle="1" w:styleId="DP-nadpis6">
    <w:name w:val="DP-nadpis 6"/>
    <w:basedOn w:val="DP-normlnodstavec"/>
    <w:rsid w:val="00F91DD3"/>
    <w:pPr>
      <w:keepNext/>
      <w:spacing w:before="240"/>
      <w:ind w:firstLine="0"/>
    </w:pPr>
    <w:rPr>
      <w:b/>
      <w:bCs/>
    </w:rPr>
  </w:style>
  <w:style w:type="paragraph" w:customStyle="1" w:styleId="Section">
    <w:name w:val="Section"/>
    <w:basedOn w:val="Normlny"/>
    <w:link w:val="SectionChar"/>
    <w:autoRedefine/>
    <w:rsid w:val="00F91DD3"/>
    <w:pPr>
      <w:spacing w:before="240"/>
    </w:pPr>
    <w:rPr>
      <w:rFonts w:ascii="Arial" w:hAnsi="Arial"/>
      <w:b/>
      <w:lang w:val="en-US" w:eastAsia="en-US"/>
    </w:rPr>
  </w:style>
  <w:style w:type="character" w:customStyle="1" w:styleId="SectionChar">
    <w:name w:val="Section Char"/>
    <w:link w:val="Section"/>
    <w:rsid w:val="00F91DD3"/>
    <w:rPr>
      <w:rFonts w:ascii="Arial" w:hAnsi="Arial"/>
      <w:b/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F91DD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teratra">
    <w:name w:val="Literatúra"/>
    <w:basedOn w:val="Normlny"/>
    <w:rsid w:val="00F91DD3"/>
    <w:pPr>
      <w:numPr>
        <w:numId w:val="3"/>
      </w:numPr>
    </w:pPr>
  </w:style>
  <w:style w:type="paragraph" w:customStyle="1" w:styleId="SdloAutora">
    <w:name w:val="SídloAutora"/>
    <w:next w:val="Normlny"/>
    <w:rsid w:val="00F91DD3"/>
    <w:pPr>
      <w:widowControl w:val="0"/>
    </w:pPr>
    <w:rPr>
      <w:sz w:val="22"/>
      <w:lang w:eastAsia="cs-CZ"/>
    </w:rPr>
  </w:style>
  <w:style w:type="paragraph" w:customStyle="1" w:styleId="NumPar1">
    <w:name w:val="NumPar 1"/>
    <w:basedOn w:val="Normlny"/>
    <w:next w:val="Normlny"/>
    <w:rsid w:val="00F91DD3"/>
    <w:pPr>
      <w:tabs>
        <w:tab w:val="left" w:pos="851"/>
      </w:tabs>
      <w:spacing w:before="120" w:after="120"/>
      <w:jc w:val="both"/>
    </w:pPr>
    <w:rPr>
      <w:lang w:val="en-GB" w:eastAsia="en-US"/>
    </w:rPr>
  </w:style>
  <w:style w:type="paragraph" w:customStyle="1" w:styleId="Default">
    <w:name w:val="Default"/>
    <w:rsid w:val="00F9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Default"/>
    <w:next w:val="Default"/>
    <w:rsid w:val="00F91DD3"/>
    <w:rPr>
      <w:rFonts w:ascii="JPBCJK+TimesNewRoman" w:hAnsi="JPBCJK+TimesNewRoman" w:cs="Times New Roman"/>
      <w:color w:val="auto"/>
    </w:rPr>
  </w:style>
  <w:style w:type="paragraph" w:customStyle="1" w:styleId="BODYNADPIS">
    <w:name w:val="BODY NADPIS"/>
    <w:basedOn w:val="Default"/>
    <w:next w:val="Default"/>
    <w:rsid w:val="00F91DD3"/>
    <w:pPr>
      <w:spacing w:before="120"/>
    </w:pPr>
    <w:rPr>
      <w:rFonts w:ascii="JPBCJK+TimesNewRoman" w:hAnsi="JPBCJK+TimesNewRoman" w:cs="Times New Roman"/>
      <w:color w:val="auto"/>
    </w:rPr>
  </w:style>
  <w:style w:type="paragraph" w:customStyle="1" w:styleId="Normln1">
    <w:name w:val="Normální1"/>
    <w:basedOn w:val="Default"/>
    <w:next w:val="Default"/>
    <w:rsid w:val="00F91DD3"/>
    <w:rPr>
      <w:rFonts w:ascii="JPBCJK+TimesNewRoman" w:hAnsi="JPBCJK+TimesNewRoman" w:cs="Times New Roman"/>
      <w:color w:val="auto"/>
    </w:rPr>
  </w:style>
  <w:style w:type="paragraph" w:customStyle="1" w:styleId="velkynadpis">
    <w:name w:val="velky nadpis"/>
    <w:basedOn w:val="Default"/>
    <w:next w:val="Default"/>
    <w:rsid w:val="00F91DD3"/>
    <w:pPr>
      <w:spacing w:before="120"/>
    </w:pPr>
    <w:rPr>
      <w:rFonts w:ascii="DBFJDP+TimesNewRoman" w:hAnsi="DBFJDP+TimesNewRoman" w:cs="Times New Roman"/>
      <w:color w:val="auto"/>
    </w:rPr>
  </w:style>
  <w:style w:type="paragraph" w:customStyle="1" w:styleId="otazkysslova">
    <w:name w:val="otazky s číslov a)"/>
    <w:basedOn w:val="Default"/>
    <w:next w:val="Default"/>
    <w:rsid w:val="00F91DD3"/>
    <w:rPr>
      <w:rFonts w:ascii="KACKMB+TimesNewRoman" w:hAnsi="KACKMB+TimesNewRoman" w:cs="Times New Roman"/>
      <w:color w:val="auto"/>
    </w:rPr>
  </w:style>
  <w:style w:type="paragraph" w:customStyle="1" w:styleId="textsodrazkami">
    <w:name w:val="text s odrazkami"/>
    <w:basedOn w:val="Default"/>
    <w:next w:val="Default"/>
    <w:rsid w:val="00F91DD3"/>
    <w:rPr>
      <w:rFonts w:ascii="KACKMB+TimesNewRoman" w:hAnsi="KACKMB+TimesNewRoman" w:cs="Times New Roman"/>
      <w:color w:val="auto"/>
    </w:rPr>
  </w:style>
  <w:style w:type="paragraph" w:customStyle="1" w:styleId="NormalnytextDP">
    <w:name w:val="Normalny text DP"/>
    <w:rsid w:val="00F91DD3"/>
    <w:pPr>
      <w:spacing w:before="60" w:line="360" w:lineRule="auto"/>
      <w:ind w:firstLine="510"/>
      <w:jc w:val="both"/>
    </w:pPr>
    <w:rPr>
      <w:sz w:val="24"/>
      <w:lang w:eastAsia="en-US"/>
    </w:rPr>
  </w:style>
  <w:style w:type="paragraph" w:customStyle="1" w:styleId="Odstavecseseznamem1">
    <w:name w:val="Odstavec se seznamem1"/>
    <w:basedOn w:val="Normlny"/>
    <w:qFormat/>
    <w:rsid w:val="00F91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oogle-src-text1">
    <w:name w:val="google-src-text1"/>
    <w:rsid w:val="00F91DD3"/>
    <w:rPr>
      <w:vanish/>
      <w:webHidden w:val="0"/>
      <w:specVanish w:val="0"/>
    </w:rPr>
  </w:style>
  <w:style w:type="character" w:customStyle="1" w:styleId="citationbook">
    <w:name w:val="citation book"/>
    <w:rsid w:val="00F91DD3"/>
  </w:style>
  <w:style w:type="character" w:customStyle="1" w:styleId="longtext">
    <w:name w:val="long_text"/>
    <w:rsid w:val="00F91DD3"/>
  </w:style>
  <w:style w:type="paragraph" w:styleId="Odsekzoznamu">
    <w:name w:val="List Paragraph"/>
    <w:basedOn w:val="Normlny"/>
    <w:link w:val="OdsekzoznamuChar"/>
    <w:uiPriority w:val="99"/>
    <w:qFormat/>
    <w:rsid w:val="00F91DD3"/>
    <w:pPr>
      <w:spacing w:before="60"/>
      <w:ind w:left="720" w:firstLine="510"/>
      <w:contextualSpacing/>
      <w:jc w:val="both"/>
    </w:pPr>
  </w:style>
  <w:style w:type="character" w:styleId="Zvraznenie">
    <w:name w:val="Emphasis"/>
    <w:uiPriority w:val="20"/>
    <w:qFormat/>
    <w:rsid w:val="00F91DD3"/>
    <w:rPr>
      <w:i/>
      <w:iCs/>
    </w:rPr>
  </w:style>
  <w:style w:type="paragraph" w:customStyle="1" w:styleId="StylText">
    <w:name w:val="StylText"/>
    <w:basedOn w:val="Normlny"/>
    <w:rsid w:val="00F91DD3"/>
    <w:pPr>
      <w:ind w:firstLine="284"/>
      <w:jc w:val="both"/>
    </w:pPr>
    <w:rPr>
      <w:sz w:val="22"/>
      <w:szCs w:val="20"/>
      <w:lang w:val="cs-CZ" w:eastAsia="cs-CZ"/>
    </w:rPr>
  </w:style>
  <w:style w:type="paragraph" w:customStyle="1" w:styleId="StylLiteratura">
    <w:name w:val="StylLiteratura"/>
    <w:basedOn w:val="Normlny"/>
    <w:rsid w:val="00F91DD3"/>
    <w:pPr>
      <w:numPr>
        <w:numId w:val="4"/>
      </w:numPr>
      <w:tabs>
        <w:tab w:val="left" w:pos="284"/>
      </w:tabs>
      <w:ind w:left="284" w:hanging="284"/>
      <w:jc w:val="both"/>
    </w:pPr>
    <w:rPr>
      <w:sz w:val="22"/>
      <w:szCs w:val="20"/>
      <w:lang w:val="cs-CZ" w:eastAsia="cs-CZ"/>
    </w:rPr>
  </w:style>
  <w:style w:type="table" w:customStyle="1" w:styleId="Svtlmka1">
    <w:name w:val="Světlá mřížka1"/>
    <w:basedOn w:val="Normlnatabuka"/>
    <w:uiPriority w:val="62"/>
    <w:rsid w:val="00F91DD3"/>
    <w:rPr>
      <w:rFonts w:ascii="Calibri" w:eastAsia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style-span">
    <w:name w:val="apple-style-span"/>
    <w:rsid w:val="00F91DD3"/>
  </w:style>
  <w:style w:type="character" w:customStyle="1" w:styleId="hps">
    <w:name w:val="hps"/>
    <w:rsid w:val="00F91DD3"/>
  </w:style>
  <w:style w:type="character" w:customStyle="1" w:styleId="apple-converted-space">
    <w:name w:val="apple-converted-space"/>
    <w:rsid w:val="00F91DD3"/>
  </w:style>
  <w:style w:type="paragraph" w:customStyle="1" w:styleId="Odstavec">
    <w:name w:val="Odstavec"/>
    <w:rsid w:val="00F91DD3"/>
    <w:pPr>
      <w:ind w:firstLine="567"/>
      <w:jc w:val="both"/>
    </w:pPr>
    <w:rPr>
      <w:sz w:val="18"/>
      <w:lang w:eastAsia="cs-CZ"/>
    </w:rPr>
  </w:style>
  <w:style w:type="paragraph" w:customStyle="1" w:styleId="Nadpisyprispevku">
    <w:name w:val="Nadpisy prispevku"/>
    <w:rsid w:val="00F91DD3"/>
    <w:rPr>
      <w:b/>
      <w:caps/>
      <w:sz w:val="18"/>
      <w:lang w:eastAsia="cs-CZ"/>
    </w:rPr>
  </w:style>
  <w:style w:type="paragraph" w:customStyle="1" w:styleId="Normlny1">
    <w:name w:val="Normálny1"/>
    <w:basedOn w:val="Normlny"/>
    <w:next w:val="Normlny"/>
    <w:rsid w:val="00F91DD3"/>
    <w:pPr>
      <w:autoSpaceDE w:val="0"/>
      <w:autoSpaceDN w:val="0"/>
      <w:adjustRightInd w:val="0"/>
    </w:pPr>
    <w:rPr>
      <w:rFonts w:ascii="Tahoma" w:hAnsi="Tahoma"/>
      <w:lang w:val="cs-CZ" w:eastAsia="cs-CZ"/>
    </w:rPr>
  </w:style>
  <w:style w:type="table" w:styleId="Klasicktabuka2">
    <w:name w:val="Table Classic 2"/>
    <w:basedOn w:val="Normlnatabuka"/>
    <w:rsid w:val="00F91D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pObalD">
    <w:name w:val="xdp_Obal_D"/>
    <w:next w:val="NormalnytextDP"/>
    <w:rsid w:val="00F91DD3"/>
    <w:pPr>
      <w:widowControl w:val="0"/>
      <w:spacing w:before="60" w:line="360" w:lineRule="auto"/>
      <w:jc w:val="center"/>
    </w:pPr>
    <w:rPr>
      <w:rFonts w:ascii="Arial" w:hAnsi="Arial" w:cs="Arial"/>
      <w:bCs/>
      <w:sz w:val="28"/>
      <w:lang w:eastAsia="en-US"/>
    </w:rPr>
  </w:style>
  <w:style w:type="paragraph" w:customStyle="1" w:styleId="NormalnytextDPChar">
    <w:name w:val="Normalny text DP Char"/>
    <w:rsid w:val="00F91DD3"/>
    <w:pPr>
      <w:spacing w:before="60" w:line="360" w:lineRule="auto"/>
      <w:ind w:firstLine="510"/>
      <w:jc w:val="both"/>
    </w:pPr>
    <w:rPr>
      <w:sz w:val="24"/>
      <w:lang w:eastAsia="en-US"/>
    </w:rPr>
  </w:style>
  <w:style w:type="character" w:customStyle="1" w:styleId="formtext">
    <w:name w:val="formtext"/>
    <w:rsid w:val="00F91DD3"/>
  </w:style>
  <w:style w:type="paragraph" w:customStyle="1" w:styleId="Normln2">
    <w:name w:val="Normální2"/>
    <w:basedOn w:val="Normlny"/>
    <w:next w:val="Normlny"/>
    <w:rsid w:val="00F91DD3"/>
    <w:pPr>
      <w:autoSpaceDE w:val="0"/>
      <w:autoSpaceDN w:val="0"/>
      <w:adjustRightInd w:val="0"/>
    </w:pPr>
  </w:style>
  <w:style w:type="paragraph" w:customStyle="1" w:styleId="ZoznamLiteratury">
    <w:name w:val="Zoznam Literatury"/>
    <w:basedOn w:val="Normlny"/>
    <w:link w:val="ZoznamLiteraturyChar"/>
    <w:rsid w:val="00F91DD3"/>
    <w:pPr>
      <w:numPr>
        <w:numId w:val="5"/>
      </w:numPr>
      <w:spacing w:before="60" w:line="288" w:lineRule="auto"/>
      <w:jc w:val="both"/>
    </w:pPr>
    <w:rPr>
      <w:lang w:val="x-none" w:eastAsia="en-US"/>
    </w:rPr>
  </w:style>
  <w:style w:type="character" w:customStyle="1" w:styleId="ZoznamLiteraturyChar">
    <w:name w:val="Zoznam Literatury Char"/>
    <w:link w:val="ZoznamLiteratury"/>
    <w:rsid w:val="00F91DD3"/>
    <w:rPr>
      <w:sz w:val="24"/>
      <w:szCs w:val="24"/>
      <w:lang w:val="x-none" w:eastAsia="en-US"/>
    </w:rPr>
  </w:style>
  <w:style w:type="character" w:customStyle="1" w:styleId="Hypertextovodkaz1">
    <w:name w:val="Hypertextový odkaz1"/>
    <w:rsid w:val="00F91DD3"/>
    <w:rPr>
      <w:color w:val="000000"/>
    </w:rPr>
  </w:style>
  <w:style w:type="paragraph" w:customStyle="1" w:styleId="NormlnsWWW">
    <w:name w:val="Normální (sí. WWW)"/>
    <w:basedOn w:val="Default"/>
    <w:next w:val="Default"/>
    <w:rsid w:val="00F91DD3"/>
    <w:rPr>
      <w:rFonts w:ascii="Times New Roman" w:hAnsi="Times New Roman" w:cs="Times New Roman"/>
      <w:color w:val="auto"/>
      <w:lang w:val="en-US" w:eastAsia="en-US"/>
    </w:rPr>
  </w:style>
  <w:style w:type="paragraph" w:customStyle="1" w:styleId="AMSmaintext">
    <w:name w:val="AMS main text"/>
    <w:basedOn w:val="Zkladntext"/>
    <w:link w:val="AMSmaintextChar"/>
    <w:rsid w:val="00F91DD3"/>
    <w:pPr>
      <w:spacing w:line="250" w:lineRule="exact"/>
      <w:jc w:val="both"/>
    </w:pPr>
    <w:rPr>
      <w:sz w:val="20"/>
    </w:rPr>
  </w:style>
  <w:style w:type="character" w:customStyle="1" w:styleId="AMSmaintextChar">
    <w:name w:val="AMS main text Char"/>
    <w:link w:val="AMSmaintext"/>
    <w:rsid w:val="00F91DD3"/>
    <w:rPr>
      <w:lang w:eastAsia="cs-CZ"/>
    </w:rPr>
  </w:style>
  <w:style w:type="character" w:styleId="CitciaHTML">
    <w:name w:val="HTML Cite"/>
    <w:uiPriority w:val="99"/>
    <w:rsid w:val="00F91DD3"/>
    <w:rPr>
      <w:i/>
      <w:iCs/>
    </w:rPr>
  </w:style>
  <w:style w:type="paragraph" w:customStyle="1" w:styleId="references0">
    <w:name w:val="references"/>
    <w:rsid w:val="00F91DD3"/>
    <w:pPr>
      <w:numPr>
        <w:numId w:val="6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AEDS2004Authorsdata">
    <w:name w:val="AEDS2004Authorsdata"/>
    <w:basedOn w:val="Normlny"/>
    <w:rsid w:val="00F91DD3"/>
    <w:pPr>
      <w:jc w:val="both"/>
    </w:pPr>
    <w:rPr>
      <w:rFonts w:ascii="Arial" w:hAnsi="Arial"/>
      <w:noProof/>
      <w:sz w:val="20"/>
      <w:szCs w:val="22"/>
      <w:lang w:val="en-GB" w:eastAsia="en-US"/>
    </w:rPr>
  </w:style>
  <w:style w:type="character" w:customStyle="1" w:styleId="st">
    <w:name w:val="st"/>
    <w:rsid w:val="00F91DD3"/>
  </w:style>
  <w:style w:type="paragraph" w:customStyle="1" w:styleId="StylPodnadpis1">
    <w:name w:val="StylPodnadpis1"/>
    <w:basedOn w:val="Normlny"/>
    <w:rsid w:val="00F91DD3"/>
    <w:pPr>
      <w:numPr>
        <w:ilvl w:val="1"/>
        <w:numId w:val="7"/>
      </w:numPr>
      <w:tabs>
        <w:tab w:val="left" w:pos="510"/>
      </w:tabs>
    </w:pPr>
    <w:rPr>
      <w:b/>
      <w:sz w:val="22"/>
      <w:szCs w:val="20"/>
      <w:lang w:eastAsia="cs-CZ"/>
    </w:rPr>
  </w:style>
  <w:style w:type="character" w:customStyle="1" w:styleId="line-height-150">
    <w:name w:val="line-height-150"/>
    <w:rsid w:val="00F91DD3"/>
  </w:style>
  <w:style w:type="paragraph" w:customStyle="1" w:styleId="StylNadpis1">
    <w:name w:val="StylNadpis1"/>
    <w:basedOn w:val="Normlny"/>
    <w:rsid w:val="00F91DD3"/>
    <w:pPr>
      <w:tabs>
        <w:tab w:val="left" w:pos="284"/>
      </w:tabs>
      <w:ind w:left="284" w:hanging="284"/>
    </w:pPr>
    <w:rPr>
      <w:b/>
      <w:sz w:val="22"/>
      <w:szCs w:val="20"/>
      <w:lang w:eastAsia="cs-CZ"/>
    </w:rPr>
  </w:style>
  <w:style w:type="paragraph" w:customStyle="1" w:styleId="Heading1">
    <w:name w:val="@Heading 1"/>
    <w:basedOn w:val="Normlny"/>
    <w:uiPriority w:val="99"/>
    <w:rsid w:val="00F91DD3"/>
    <w:pPr>
      <w:numPr>
        <w:numId w:val="8"/>
      </w:numPr>
      <w:spacing w:after="60"/>
    </w:pPr>
    <w:rPr>
      <w:b/>
      <w:sz w:val="28"/>
    </w:rPr>
  </w:style>
  <w:style w:type="paragraph" w:customStyle="1" w:styleId="Heading2">
    <w:name w:val="@Heading 2"/>
    <w:basedOn w:val="Normlny"/>
    <w:uiPriority w:val="99"/>
    <w:rsid w:val="00F91DD3"/>
    <w:pPr>
      <w:numPr>
        <w:ilvl w:val="1"/>
        <w:numId w:val="8"/>
      </w:numPr>
      <w:spacing w:after="60"/>
    </w:pPr>
    <w:rPr>
      <w:b/>
    </w:rPr>
  </w:style>
  <w:style w:type="paragraph" w:customStyle="1" w:styleId="Heading3">
    <w:name w:val="@Heading 3"/>
    <w:basedOn w:val="Normlny"/>
    <w:uiPriority w:val="99"/>
    <w:rsid w:val="00F91DD3"/>
    <w:pPr>
      <w:numPr>
        <w:ilvl w:val="2"/>
        <w:numId w:val="8"/>
      </w:numPr>
      <w:spacing w:after="60"/>
    </w:pPr>
    <w:rPr>
      <w:b/>
      <w:i/>
    </w:rPr>
  </w:style>
  <w:style w:type="character" w:customStyle="1" w:styleId="il">
    <w:name w:val="il"/>
    <w:rsid w:val="00F91DD3"/>
  </w:style>
  <w:style w:type="character" w:customStyle="1" w:styleId="atn">
    <w:name w:val="atn"/>
    <w:rsid w:val="00F91DD3"/>
  </w:style>
  <w:style w:type="character" w:customStyle="1" w:styleId="shorttext">
    <w:name w:val="short_text"/>
    <w:rsid w:val="00F91DD3"/>
  </w:style>
  <w:style w:type="paragraph" w:customStyle="1" w:styleId="tl1">
    <w:name w:val="Štýl1"/>
    <w:basedOn w:val="Normlny"/>
    <w:autoRedefine/>
    <w:qFormat/>
    <w:rsid w:val="00F91DD3"/>
    <w:pPr>
      <w:spacing w:after="100" w:line="276" w:lineRule="auto"/>
      <w:jc w:val="both"/>
    </w:pPr>
    <w:rPr>
      <w:rFonts w:eastAsia="Calibri"/>
      <w:szCs w:val="22"/>
      <w:lang w:eastAsia="en-US"/>
    </w:rPr>
  </w:style>
  <w:style w:type="paragraph" w:customStyle="1" w:styleId="yiv5528732091msofootnotetext">
    <w:name w:val="yiv5528732091msofootnotetext"/>
    <w:basedOn w:val="Normlny"/>
    <w:rsid w:val="00F91DD3"/>
    <w:pPr>
      <w:spacing w:before="100" w:beforeAutospacing="1" w:after="100" w:afterAutospacing="1"/>
    </w:pPr>
  </w:style>
  <w:style w:type="paragraph" w:customStyle="1" w:styleId="StylAdresa">
    <w:name w:val="StylAdresa"/>
    <w:basedOn w:val="Normlny"/>
    <w:rsid w:val="00F91DD3"/>
    <w:rPr>
      <w:sz w:val="22"/>
      <w:szCs w:val="20"/>
      <w:lang w:val="cs-CZ" w:eastAsia="cs-CZ"/>
    </w:rPr>
  </w:style>
  <w:style w:type="paragraph" w:customStyle="1" w:styleId="Text">
    <w:name w:val="Text"/>
    <w:basedOn w:val="Normlny"/>
    <w:rsid w:val="00F91DD3"/>
    <w:pPr>
      <w:spacing w:before="120"/>
      <w:jc w:val="both"/>
    </w:pPr>
    <w:rPr>
      <w:lang w:val="en-US" w:eastAsia="cs-CZ"/>
    </w:rPr>
  </w:style>
  <w:style w:type="paragraph" w:customStyle="1" w:styleId="KeyWords">
    <w:name w:val="KeyWords"/>
    <w:basedOn w:val="Text"/>
    <w:next w:val="Text"/>
    <w:rsid w:val="00F91DD3"/>
    <w:pPr>
      <w:spacing w:before="240"/>
    </w:pPr>
    <w:rPr>
      <w:i/>
      <w:szCs w:val="26"/>
    </w:rPr>
  </w:style>
  <w:style w:type="paragraph" w:customStyle="1" w:styleId="Contactinformation">
    <w:name w:val="Contact information"/>
    <w:basedOn w:val="Normlny"/>
    <w:rsid w:val="00F91DD3"/>
    <w:pPr>
      <w:spacing w:before="240"/>
    </w:pPr>
    <w:rPr>
      <w:b/>
      <w:lang w:val="en-US" w:eastAsia="cs-CZ"/>
    </w:rPr>
  </w:style>
  <w:style w:type="paragraph" w:customStyle="1" w:styleId="Textodstavce">
    <w:name w:val="Text odstavce"/>
    <w:basedOn w:val="Default"/>
    <w:next w:val="Default"/>
    <w:uiPriority w:val="99"/>
    <w:rsid w:val="00F91DD3"/>
    <w:rPr>
      <w:rFonts w:ascii="Times New Roman" w:eastAsia="Batang" w:hAnsi="Times New Roman" w:cs="Times New Roman"/>
      <w:color w:val="auto"/>
      <w:lang w:val="cs-CZ" w:eastAsia="cs-CZ"/>
    </w:rPr>
  </w:style>
  <w:style w:type="paragraph" w:customStyle="1" w:styleId="CharChar1">
    <w:name w:val="Char Char1"/>
    <w:basedOn w:val="Normlny"/>
    <w:rsid w:val="00F91DD3"/>
    <w:pPr>
      <w:spacing w:after="160" w:line="240" w:lineRule="exact"/>
    </w:pPr>
    <w:rPr>
      <w:rFonts w:ascii="Tahoma" w:eastAsia="Batang" w:hAnsi="Tahoma" w:cs="Tahoma"/>
      <w:sz w:val="20"/>
      <w:szCs w:val="20"/>
      <w:lang w:val="en-US" w:eastAsia="en-US"/>
    </w:rPr>
  </w:style>
  <w:style w:type="paragraph" w:customStyle="1" w:styleId="MTPNazov1">
    <w:name w:val="MTP Nazov 1"/>
    <w:basedOn w:val="Nadpisyprispevku"/>
    <w:qFormat/>
    <w:rsid w:val="00F91DD3"/>
    <w:pPr>
      <w:jc w:val="both"/>
    </w:pPr>
    <w:rPr>
      <w:rFonts w:ascii="Tahoma" w:hAnsi="Tahoma" w:cs="Tahoma"/>
      <w:sz w:val="26"/>
      <w:szCs w:val="26"/>
    </w:rPr>
  </w:style>
  <w:style w:type="paragraph" w:customStyle="1" w:styleId="MTPNazov2">
    <w:name w:val="MTP Nazov 2"/>
    <w:basedOn w:val="Normlny"/>
    <w:qFormat/>
    <w:rsid w:val="00F91DD3"/>
    <w:pPr>
      <w:jc w:val="both"/>
    </w:pPr>
    <w:rPr>
      <w:rFonts w:ascii="Tahoma" w:hAnsi="Tahoma" w:cs="Tahoma"/>
      <w:b/>
      <w:caps/>
      <w:sz w:val="26"/>
      <w:szCs w:val="26"/>
      <w:lang w:eastAsia="cs-CZ"/>
    </w:rPr>
  </w:style>
  <w:style w:type="paragraph" w:customStyle="1" w:styleId="MTPautori">
    <w:name w:val="MTP autori"/>
    <w:basedOn w:val="Normlny"/>
    <w:qFormat/>
    <w:rsid w:val="00F91DD3"/>
    <w:pPr>
      <w:jc w:val="both"/>
    </w:pPr>
    <w:rPr>
      <w:rFonts w:ascii="Tahoma" w:hAnsi="Tahoma" w:cs="Tahoma"/>
      <w:b/>
      <w:i/>
      <w:lang w:eastAsia="cs-CZ"/>
    </w:rPr>
  </w:style>
  <w:style w:type="paragraph" w:customStyle="1" w:styleId="MTPAbstrakt">
    <w:name w:val="MTP Abstrakt"/>
    <w:basedOn w:val="Normlny"/>
    <w:qFormat/>
    <w:rsid w:val="00F91DD3"/>
    <w:pPr>
      <w:jc w:val="both"/>
    </w:pPr>
    <w:rPr>
      <w:rFonts w:ascii="Tahoma" w:hAnsi="Tahoma" w:cs="Tahoma"/>
      <w:sz w:val="20"/>
      <w:szCs w:val="20"/>
      <w:lang w:eastAsia="cs-CZ"/>
    </w:rPr>
  </w:style>
  <w:style w:type="paragraph" w:customStyle="1" w:styleId="MTPAbstraktnazov">
    <w:name w:val="MTP Abstrakt nazov"/>
    <w:basedOn w:val="Normlny"/>
    <w:next w:val="MTPAbstrakt"/>
    <w:qFormat/>
    <w:rsid w:val="00F91DD3"/>
    <w:pPr>
      <w:jc w:val="both"/>
    </w:pPr>
    <w:rPr>
      <w:rFonts w:ascii="Tahoma" w:hAnsi="Tahoma" w:cs="Tahoma"/>
      <w:b/>
      <w:sz w:val="20"/>
      <w:szCs w:val="20"/>
      <w:lang w:eastAsia="cs-CZ"/>
    </w:rPr>
  </w:style>
  <w:style w:type="paragraph" w:customStyle="1" w:styleId="AbstractANJ">
    <w:name w:val="Abstract ANJ"/>
    <w:basedOn w:val="Normlny"/>
    <w:qFormat/>
    <w:rsid w:val="00F91DD3"/>
    <w:pPr>
      <w:jc w:val="both"/>
    </w:pPr>
    <w:rPr>
      <w:rFonts w:ascii="Tahoma" w:hAnsi="Tahoma" w:cs="Tahoma"/>
      <w:sz w:val="20"/>
      <w:szCs w:val="20"/>
      <w:lang w:val="en-GB" w:eastAsia="cs-CZ"/>
    </w:rPr>
  </w:style>
  <w:style w:type="paragraph" w:customStyle="1" w:styleId="MTPAbstractANJ">
    <w:name w:val="MTP Abstract ANJ"/>
    <w:basedOn w:val="AbstractANJ"/>
    <w:qFormat/>
    <w:rsid w:val="00F91DD3"/>
  </w:style>
  <w:style w:type="paragraph" w:customStyle="1" w:styleId="MTPAbstractANJnazov">
    <w:name w:val="MTP Abstract ANJ nazov"/>
    <w:basedOn w:val="Norml"/>
    <w:next w:val="MTPAbstractANJ"/>
    <w:qFormat/>
    <w:rsid w:val="00F91DD3"/>
    <w:pPr>
      <w:spacing w:before="0" w:after="0"/>
      <w:outlineLvl w:val="0"/>
    </w:pPr>
    <w:rPr>
      <w:rFonts w:ascii="Tahoma" w:hAnsi="Tahoma" w:cs="Tahoma"/>
      <w:b/>
      <w:bCs/>
      <w:sz w:val="20"/>
      <w:lang w:val="en-GB"/>
    </w:rPr>
  </w:style>
  <w:style w:type="paragraph" w:customStyle="1" w:styleId="MTPkovslov">
    <w:name w:val="MTP kľúčové slová"/>
    <w:basedOn w:val="Normlny"/>
    <w:qFormat/>
    <w:rsid w:val="00F91DD3"/>
    <w:pPr>
      <w:jc w:val="both"/>
    </w:pPr>
    <w:rPr>
      <w:rFonts w:ascii="Tahoma" w:hAnsi="Tahoma" w:cs="Tahoma"/>
      <w:b/>
      <w:sz w:val="20"/>
      <w:szCs w:val="20"/>
      <w:lang w:eastAsia="cs-CZ"/>
    </w:rPr>
  </w:style>
  <w:style w:type="paragraph" w:customStyle="1" w:styleId="MTPKeywords">
    <w:name w:val="MTP Key words"/>
    <w:basedOn w:val="Normlny"/>
    <w:qFormat/>
    <w:rsid w:val="00F91DD3"/>
    <w:pPr>
      <w:jc w:val="both"/>
    </w:pPr>
    <w:rPr>
      <w:rFonts w:ascii="Tahoma" w:hAnsi="Tahoma" w:cs="Tahoma"/>
      <w:sz w:val="20"/>
      <w:szCs w:val="20"/>
      <w:lang w:val="en-GB" w:eastAsia="cs-CZ"/>
    </w:rPr>
  </w:style>
  <w:style w:type="paragraph" w:customStyle="1" w:styleId="MTPJELklasifikacia">
    <w:name w:val="MTP JEL klasifikacia"/>
    <w:basedOn w:val="Default"/>
    <w:qFormat/>
    <w:rsid w:val="00F91DD3"/>
    <w:pPr>
      <w:jc w:val="both"/>
      <w:outlineLvl w:val="0"/>
    </w:pPr>
    <w:rPr>
      <w:rFonts w:ascii="Tahoma" w:hAnsi="Tahoma" w:cs="Tahoma"/>
      <w:b/>
      <w:bCs/>
      <w:sz w:val="20"/>
      <w:szCs w:val="20"/>
    </w:rPr>
  </w:style>
  <w:style w:type="paragraph" w:customStyle="1" w:styleId="MTPnormal">
    <w:name w:val="MTP normal"/>
    <w:basedOn w:val="Normlny"/>
    <w:qFormat/>
    <w:rsid w:val="00F91DD3"/>
    <w:pPr>
      <w:ind w:firstLine="709"/>
      <w:jc w:val="both"/>
    </w:pPr>
    <w:rPr>
      <w:rFonts w:ascii="Tahoma" w:hAnsi="Tahoma" w:cs="Tahoma"/>
      <w:sz w:val="20"/>
      <w:szCs w:val="20"/>
      <w:lang w:eastAsia="cs-CZ"/>
    </w:rPr>
  </w:style>
  <w:style w:type="paragraph" w:customStyle="1" w:styleId="MTPnadpis">
    <w:name w:val="MTP nadpis"/>
    <w:basedOn w:val="Normlny"/>
    <w:next w:val="MTPnormal"/>
    <w:qFormat/>
    <w:rsid w:val="00F91DD3"/>
    <w:pPr>
      <w:jc w:val="both"/>
      <w:outlineLvl w:val="0"/>
    </w:pPr>
    <w:rPr>
      <w:rFonts w:ascii="Tahoma" w:hAnsi="Tahoma" w:cs="Tahoma"/>
      <w:b/>
      <w:caps/>
      <w:sz w:val="20"/>
      <w:szCs w:val="20"/>
      <w:lang w:eastAsia="cs-CZ"/>
    </w:rPr>
  </w:style>
  <w:style w:type="paragraph" w:customStyle="1" w:styleId="MTPnormalodrazky">
    <w:name w:val="MTP normal odrazky"/>
    <w:basedOn w:val="Odsekzoznamu"/>
    <w:qFormat/>
    <w:rsid w:val="00F91DD3"/>
    <w:pPr>
      <w:numPr>
        <w:numId w:val="9"/>
      </w:numPr>
      <w:spacing w:before="0"/>
      <w:ind w:left="1066" w:hanging="357"/>
    </w:pPr>
    <w:rPr>
      <w:rFonts w:ascii="Tahoma" w:hAnsi="Tahoma" w:cs="Tahoma"/>
      <w:sz w:val="20"/>
      <w:szCs w:val="20"/>
    </w:rPr>
  </w:style>
  <w:style w:type="paragraph" w:customStyle="1" w:styleId="StylMeno">
    <w:name w:val="StylMeno"/>
    <w:basedOn w:val="Normlny"/>
    <w:rsid w:val="00F91DD3"/>
    <w:rPr>
      <w:i/>
      <w:sz w:val="22"/>
      <w:szCs w:val="20"/>
      <w:lang w:val="cs-CZ" w:eastAsia="cs-CZ"/>
    </w:rPr>
  </w:style>
  <w:style w:type="paragraph" w:customStyle="1" w:styleId="StylNadpis">
    <w:name w:val="StylNadpis"/>
    <w:basedOn w:val="Normlny"/>
    <w:rsid w:val="00F91DD3"/>
    <w:rPr>
      <w:b/>
      <w:sz w:val="22"/>
      <w:szCs w:val="20"/>
      <w:lang w:val="cs-CZ" w:eastAsia="cs-CZ"/>
    </w:rPr>
  </w:style>
  <w:style w:type="paragraph" w:customStyle="1" w:styleId="Acknowledgement">
    <w:name w:val="Acknowledgement"/>
    <w:basedOn w:val="Normlny"/>
    <w:next w:val="Normlny"/>
    <w:rsid w:val="00F91DD3"/>
    <w:pPr>
      <w:spacing w:before="120" w:after="120"/>
      <w:jc w:val="both"/>
    </w:pPr>
    <w:rPr>
      <w:b/>
      <w:bCs/>
      <w:sz w:val="22"/>
      <w:lang w:val="en-US" w:eastAsia="cs-CZ"/>
    </w:rPr>
  </w:style>
  <w:style w:type="paragraph" w:customStyle="1" w:styleId="odstavec0">
    <w:name w:val="odstavec"/>
    <w:basedOn w:val="Normlny"/>
    <w:link w:val="odstavecChar"/>
    <w:rsid w:val="00F91DD3"/>
    <w:pPr>
      <w:spacing w:before="60"/>
      <w:ind w:firstLine="454"/>
      <w:jc w:val="both"/>
    </w:pPr>
    <w:rPr>
      <w:rFonts w:eastAsia="Arial Unicode MS"/>
      <w:bCs/>
      <w:sz w:val="22"/>
      <w:lang w:val="en-US" w:eastAsia="cs-CZ"/>
    </w:rPr>
  </w:style>
  <w:style w:type="character" w:customStyle="1" w:styleId="odstavecChar">
    <w:name w:val="odstavec Char"/>
    <w:link w:val="odstavec0"/>
    <w:rsid w:val="00F91DD3"/>
    <w:rPr>
      <w:rFonts w:eastAsia="Arial Unicode MS"/>
      <w:bCs/>
      <w:sz w:val="22"/>
      <w:szCs w:val="24"/>
      <w:lang w:val="en-US" w:eastAsia="cs-CZ"/>
    </w:rPr>
  </w:style>
  <w:style w:type="paragraph" w:customStyle="1" w:styleId="Obrazok">
    <w:name w:val="Obrazok"/>
    <w:basedOn w:val="Normlny"/>
    <w:next w:val="Normlny"/>
    <w:rsid w:val="00F91DD3"/>
    <w:pPr>
      <w:spacing w:before="120" w:after="120"/>
      <w:ind w:right="284"/>
      <w:jc w:val="center"/>
    </w:pPr>
    <w:rPr>
      <w:b/>
      <w:sz w:val="22"/>
      <w:lang w:val="en-US" w:eastAsia="cs-CZ"/>
    </w:rPr>
  </w:style>
  <w:style w:type="paragraph" w:customStyle="1" w:styleId="Tabulka">
    <w:name w:val="Tabulka"/>
    <w:basedOn w:val="odstavec0"/>
    <w:link w:val="TabulkaChar"/>
    <w:rsid w:val="00F91DD3"/>
    <w:pPr>
      <w:spacing w:before="120"/>
      <w:ind w:left="2126" w:firstLine="0"/>
      <w:jc w:val="left"/>
    </w:pPr>
    <w:rPr>
      <w:b/>
      <w:iCs/>
    </w:rPr>
  </w:style>
  <w:style w:type="character" w:customStyle="1" w:styleId="TabulkaChar">
    <w:name w:val="Tabulka Char"/>
    <w:link w:val="Tabulka"/>
    <w:rsid w:val="00F91DD3"/>
    <w:rPr>
      <w:rFonts w:eastAsia="Arial Unicode MS"/>
      <w:b/>
      <w:bCs/>
      <w:iCs/>
      <w:sz w:val="22"/>
      <w:szCs w:val="24"/>
      <w:lang w:val="en-US" w:eastAsia="cs-CZ"/>
    </w:rPr>
  </w:style>
  <w:style w:type="paragraph" w:customStyle="1" w:styleId="PodNadpisKapitoly">
    <w:name w:val="PodNadpis Kapitoly"/>
    <w:basedOn w:val="Normlny"/>
    <w:next w:val="Normlny"/>
    <w:link w:val="PodNadpisKapitolyChar"/>
    <w:rsid w:val="00F91DD3"/>
    <w:pPr>
      <w:keepNext/>
      <w:numPr>
        <w:ilvl w:val="1"/>
      </w:numPr>
      <w:spacing w:before="180" w:after="60" w:line="360" w:lineRule="auto"/>
      <w:ind w:left="720" w:hanging="360"/>
      <w:jc w:val="both"/>
      <w:outlineLvl w:val="1"/>
    </w:pPr>
    <w:rPr>
      <w:rFonts w:ascii="Arial" w:hAnsi="Arial"/>
      <w:b/>
      <w:sz w:val="28"/>
      <w:szCs w:val="20"/>
      <w:lang w:val="x-none" w:eastAsia="en-US"/>
    </w:rPr>
  </w:style>
  <w:style w:type="character" w:customStyle="1" w:styleId="PodNadpisKapitolyChar">
    <w:name w:val="PodNadpis Kapitoly Char"/>
    <w:link w:val="PodNadpisKapitoly"/>
    <w:rsid w:val="00F91DD3"/>
    <w:rPr>
      <w:rFonts w:ascii="Arial" w:hAnsi="Arial"/>
      <w:b/>
      <w:sz w:val="28"/>
      <w:lang w:eastAsia="en-US"/>
    </w:rPr>
  </w:style>
  <w:style w:type="paragraph" w:customStyle="1" w:styleId="Biblioodkaz">
    <w:name w:val="Biblio odkaz"/>
    <w:basedOn w:val="Normlny"/>
    <w:rsid w:val="00F91DD3"/>
    <w:pPr>
      <w:numPr>
        <w:numId w:val="10"/>
      </w:numPr>
      <w:jc w:val="both"/>
      <w:outlineLvl w:val="0"/>
    </w:pPr>
    <w:rPr>
      <w:lang w:val="cs-CZ" w:eastAsia="cs-CZ"/>
    </w:rPr>
  </w:style>
  <w:style w:type="character" w:customStyle="1" w:styleId="bodytext">
    <w:name w:val="bodytext"/>
    <w:rsid w:val="00F91DD3"/>
  </w:style>
  <w:style w:type="paragraph" w:styleId="PredformtovanHTML">
    <w:name w:val="HTML Preformatted"/>
    <w:basedOn w:val="Normlny"/>
    <w:link w:val="PredformtovanHTMLChar"/>
    <w:unhideWhenUsed/>
    <w:rsid w:val="00F9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link w:val="PredformtovanHTML"/>
    <w:rsid w:val="00F91DD3"/>
    <w:rPr>
      <w:rFonts w:ascii="Courier New" w:hAnsi="Courier New" w:cs="Courier New"/>
    </w:rPr>
  </w:style>
  <w:style w:type="paragraph" w:customStyle="1" w:styleId="a">
    <w:link w:val="TextkoncovejpoznmkyChar"/>
    <w:uiPriority w:val="99"/>
    <w:unhideWhenUsed/>
    <w:rsid w:val="00C57C22"/>
  </w:style>
  <w:style w:type="character" w:customStyle="1" w:styleId="TextkoncovejpoznmkyChar">
    <w:name w:val="Text koncovej poznámky Char"/>
    <w:link w:val="a"/>
    <w:uiPriority w:val="99"/>
    <w:rsid w:val="00C57C22"/>
  </w:style>
  <w:style w:type="paragraph" w:customStyle="1" w:styleId="Normalny-bezodsadenia">
    <w:name w:val="Normalny-bez odsadenia"/>
    <w:basedOn w:val="Normlny"/>
    <w:qFormat/>
    <w:rsid w:val="00C57C22"/>
    <w:pPr>
      <w:spacing w:before="120" w:after="120" w:line="360" w:lineRule="auto"/>
      <w:jc w:val="both"/>
    </w:pPr>
    <w:rPr>
      <w:lang w:val="en-GB"/>
    </w:rPr>
  </w:style>
  <w:style w:type="paragraph" w:customStyle="1" w:styleId="CM18">
    <w:name w:val="CM18"/>
    <w:basedOn w:val="Default"/>
    <w:next w:val="Default"/>
    <w:uiPriority w:val="99"/>
    <w:rsid w:val="00C57C22"/>
    <w:pPr>
      <w:widowControl w:val="0"/>
      <w:spacing w:after="60"/>
    </w:pPr>
    <w:rPr>
      <w:color w:val="auto"/>
      <w:lang w:val="cs-CZ" w:eastAsia="cs-CZ"/>
    </w:rPr>
  </w:style>
  <w:style w:type="character" w:customStyle="1" w:styleId="tabbody">
    <w:name w:val="tab_body"/>
    <w:rsid w:val="00CC7C07"/>
  </w:style>
  <w:style w:type="character" w:customStyle="1" w:styleId="OdsekzoznamuChar">
    <w:name w:val="Odsek zoznamu Char"/>
    <w:link w:val="Odsekzoznamu"/>
    <w:uiPriority w:val="99"/>
    <w:locked/>
    <w:rsid w:val="00D80F66"/>
    <w:rPr>
      <w:sz w:val="24"/>
      <w:szCs w:val="24"/>
    </w:rPr>
  </w:style>
  <w:style w:type="character" w:customStyle="1" w:styleId="A5">
    <w:name w:val="A5"/>
    <w:uiPriority w:val="99"/>
    <w:rsid w:val="00D80F66"/>
    <w:rPr>
      <w:rFonts w:cs="Times CE Roman"/>
      <w:color w:val="000000"/>
      <w:sz w:val="18"/>
      <w:szCs w:val="18"/>
    </w:rPr>
  </w:style>
  <w:style w:type="paragraph" w:customStyle="1" w:styleId="Pa14">
    <w:name w:val="Pa14"/>
    <w:basedOn w:val="Normlny"/>
    <w:next w:val="Normlny"/>
    <w:uiPriority w:val="99"/>
    <w:rsid w:val="00D80F66"/>
    <w:pPr>
      <w:autoSpaceDE w:val="0"/>
      <w:autoSpaceDN w:val="0"/>
      <w:adjustRightInd w:val="0"/>
      <w:spacing w:line="191" w:lineRule="atLeast"/>
    </w:pPr>
    <w:rPr>
      <w:rFonts w:ascii="Times CE Roman" w:eastAsia="Calibri" w:hAnsi="Times CE Roman"/>
      <w:lang w:val="cs-CZ" w:eastAsia="en-US"/>
    </w:rPr>
  </w:style>
  <w:style w:type="paragraph" w:customStyle="1" w:styleId="StylNazov">
    <w:name w:val="StylNazov"/>
    <w:basedOn w:val="Normlny"/>
    <w:rsid w:val="003466E0"/>
    <w:pPr>
      <w:spacing w:before="480"/>
    </w:pPr>
    <w:rPr>
      <w:b/>
      <w:sz w:val="26"/>
      <w:szCs w:val="20"/>
      <w:lang w:eastAsia="cs-CZ"/>
    </w:rPr>
  </w:style>
  <w:style w:type="paragraph" w:customStyle="1" w:styleId="OldstyleI">
    <w:name w:val="Old style I"/>
    <w:basedOn w:val="Textpoznmkypodiarou"/>
    <w:qFormat/>
    <w:rsid w:val="00E44DEB"/>
    <w:pPr>
      <w:jc w:val="both"/>
    </w:pPr>
    <w:rPr>
      <w:rFonts w:ascii="Bookman Old Style" w:hAnsi="Bookman Old Style"/>
      <w:color w:val="000000"/>
      <w:sz w:val="18"/>
      <w:szCs w:val="18"/>
      <w:shd w:val="clear" w:color="auto" w:fill="FFFFFF"/>
      <w:lang w:val="sk-SK" w:eastAsia="sk-SK"/>
    </w:rPr>
  </w:style>
  <w:style w:type="paragraph" w:styleId="Zoznamsodrkami">
    <w:name w:val="List Bullet"/>
    <w:basedOn w:val="Normlny"/>
    <w:next w:val="Obsah1"/>
    <w:autoRedefine/>
    <w:rsid w:val="00DF5F58"/>
    <w:pPr>
      <w:ind w:left="127"/>
      <w:jc w:val="both"/>
    </w:pPr>
    <w:rPr>
      <w:lang w:eastAsia="cs-CZ"/>
    </w:rPr>
  </w:style>
  <w:style w:type="table" w:customStyle="1" w:styleId="Strednzoznam21">
    <w:name w:val="Stredný zoznam 21"/>
    <w:basedOn w:val="Normlnatabuka"/>
    <w:uiPriority w:val="66"/>
    <w:rsid w:val="003A434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ferences">
    <w:name w:val="References"/>
    <w:basedOn w:val="Normlny"/>
    <w:rsid w:val="003A4340"/>
    <w:pPr>
      <w:numPr>
        <w:numId w:val="11"/>
      </w:numPr>
      <w:jc w:val="both"/>
    </w:pPr>
    <w:rPr>
      <w:rFonts w:eastAsia="SimSun"/>
      <w:sz w:val="16"/>
      <w:szCs w:val="16"/>
      <w:lang w:val="en-US" w:eastAsia="en-US"/>
    </w:rPr>
  </w:style>
  <w:style w:type="character" w:customStyle="1" w:styleId="Zkladntext20">
    <w:name w:val="Základní text (2)_"/>
    <w:link w:val="Zkladntext22"/>
    <w:rsid w:val="004D0225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4D0225"/>
    <w:pPr>
      <w:widowControl w:val="0"/>
      <w:shd w:val="clear" w:color="auto" w:fill="FFFFFF"/>
      <w:spacing w:before="2080" w:after="1920" w:line="413" w:lineRule="exact"/>
      <w:ind w:hanging="360"/>
    </w:pPr>
    <w:rPr>
      <w:sz w:val="20"/>
      <w:szCs w:val="20"/>
    </w:rPr>
  </w:style>
  <w:style w:type="character" w:customStyle="1" w:styleId="Poznmkapodarou">
    <w:name w:val="Poznámka pod čarou_"/>
    <w:link w:val="Poznmkapodarou0"/>
    <w:rsid w:val="004D0225"/>
    <w:rPr>
      <w:sz w:val="19"/>
      <w:szCs w:val="19"/>
      <w:shd w:val="clear" w:color="auto" w:fill="FFFFFF"/>
    </w:rPr>
  </w:style>
  <w:style w:type="paragraph" w:customStyle="1" w:styleId="Poznmkapodarou0">
    <w:name w:val="Poznámka pod čarou"/>
    <w:basedOn w:val="Normlny"/>
    <w:link w:val="Poznmkapodarou"/>
    <w:rsid w:val="004D0225"/>
    <w:pPr>
      <w:widowControl w:val="0"/>
      <w:shd w:val="clear" w:color="auto" w:fill="FFFFFF"/>
      <w:spacing w:line="230" w:lineRule="exact"/>
      <w:jc w:val="both"/>
    </w:pPr>
    <w:rPr>
      <w:sz w:val="19"/>
      <w:szCs w:val="19"/>
    </w:rPr>
  </w:style>
  <w:style w:type="character" w:customStyle="1" w:styleId="Nadpis30">
    <w:name w:val="Nadpis #3_"/>
    <w:link w:val="Nadpis31"/>
    <w:rsid w:val="004D0225"/>
    <w:rPr>
      <w:i/>
      <w:iCs/>
      <w:sz w:val="28"/>
      <w:szCs w:val="28"/>
      <w:shd w:val="clear" w:color="auto" w:fill="FFFFFF"/>
    </w:rPr>
  </w:style>
  <w:style w:type="paragraph" w:customStyle="1" w:styleId="Nadpis31">
    <w:name w:val="Nadpis #3"/>
    <w:basedOn w:val="Normlny"/>
    <w:link w:val="Nadpis30"/>
    <w:rsid w:val="004D0225"/>
    <w:pPr>
      <w:widowControl w:val="0"/>
      <w:shd w:val="clear" w:color="auto" w:fill="FFFFFF"/>
      <w:spacing w:before="300" w:after="300" w:line="310" w:lineRule="exact"/>
      <w:jc w:val="both"/>
      <w:outlineLvl w:val="2"/>
    </w:pPr>
    <w:rPr>
      <w:i/>
      <w:iCs/>
      <w:sz w:val="28"/>
      <w:szCs w:val="28"/>
    </w:rPr>
  </w:style>
  <w:style w:type="character" w:customStyle="1" w:styleId="Titulektabulky">
    <w:name w:val="Titulek tabulky_"/>
    <w:link w:val="Titulektabulky0"/>
    <w:rsid w:val="004D0225"/>
    <w:rPr>
      <w:b/>
      <w:bCs/>
      <w:i/>
      <w:iCs/>
      <w:shd w:val="clear" w:color="auto" w:fill="FFFFFF"/>
    </w:rPr>
  </w:style>
  <w:style w:type="character" w:customStyle="1" w:styleId="Titulektabulky2">
    <w:name w:val="Titulek tabulky (2)_"/>
    <w:link w:val="Titulektabulky20"/>
    <w:rsid w:val="004D0225"/>
    <w:rPr>
      <w:shd w:val="clear" w:color="auto" w:fill="FFFFFF"/>
    </w:rPr>
  </w:style>
  <w:style w:type="character" w:customStyle="1" w:styleId="Zkladntext211ptTun">
    <w:name w:val="Základní text (2) + 11 pt;Tučné"/>
    <w:rsid w:val="004D02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Titulektabulky0">
    <w:name w:val="Titulek tabulky"/>
    <w:basedOn w:val="Normlny"/>
    <w:link w:val="Titulektabulky"/>
    <w:rsid w:val="004D0225"/>
    <w:pPr>
      <w:widowControl w:val="0"/>
      <w:shd w:val="clear" w:color="auto" w:fill="FFFFFF"/>
      <w:spacing w:line="266" w:lineRule="exact"/>
    </w:pPr>
    <w:rPr>
      <w:b/>
      <w:bCs/>
      <w:i/>
      <w:iCs/>
      <w:sz w:val="20"/>
      <w:szCs w:val="20"/>
    </w:rPr>
  </w:style>
  <w:style w:type="paragraph" w:customStyle="1" w:styleId="Titulektabulky20">
    <w:name w:val="Titulek tabulky (2)"/>
    <w:basedOn w:val="Normlny"/>
    <w:link w:val="Titulektabulky2"/>
    <w:rsid w:val="004D0225"/>
    <w:pPr>
      <w:widowControl w:val="0"/>
      <w:shd w:val="clear" w:color="auto" w:fill="FFFFFF"/>
      <w:spacing w:line="266" w:lineRule="exact"/>
    </w:pPr>
    <w:rPr>
      <w:sz w:val="20"/>
      <w:szCs w:val="20"/>
    </w:rPr>
  </w:style>
  <w:style w:type="character" w:customStyle="1" w:styleId="Nadpis20">
    <w:name w:val="Nadpis #2_"/>
    <w:link w:val="Nadpis21"/>
    <w:rsid w:val="004D0225"/>
    <w:rPr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y"/>
    <w:link w:val="Nadpis20"/>
    <w:rsid w:val="004D0225"/>
    <w:pPr>
      <w:widowControl w:val="0"/>
      <w:shd w:val="clear" w:color="auto" w:fill="FFFFFF"/>
      <w:spacing w:before="1920" w:line="310" w:lineRule="exact"/>
      <w:jc w:val="right"/>
      <w:outlineLvl w:val="1"/>
    </w:pPr>
    <w:rPr>
      <w:b/>
      <w:bCs/>
      <w:sz w:val="28"/>
      <w:szCs w:val="28"/>
    </w:rPr>
  </w:style>
  <w:style w:type="character" w:customStyle="1" w:styleId="Nadpis10">
    <w:name w:val="Nadpis #1_"/>
    <w:link w:val="Nadpis11"/>
    <w:rsid w:val="004D0225"/>
    <w:rPr>
      <w:b/>
      <w:bCs/>
      <w:sz w:val="32"/>
      <w:szCs w:val="32"/>
      <w:shd w:val="clear" w:color="auto" w:fill="FFFFFF"/>
    </w:rPr>
  </w:style>
  <w:style w:type="character" w:customStyle="1" w:styleId="Zkladntext2Kurzva">
    <w:name w:val="Základní text (2) + Kurzíva"/>
    <w:rsid w:val="004D02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Zkladntext8">
    <w:name w:val="Základní text (8)_"/>
    <w:link w:val="Zkladntext80"/>
    <w:rsid w:val="004D0225"/>
    <w:rPr>
      <w:i/>
      <w:iCs/>
      <w:sz w:val="24"/>
      <w:szCs w:val="24"/>
      <w:shd w:val="clear" w:color="auto" w:fill="FFFFFF"/>
    </w:rPr>
  </w:style>
  <w:style w:type="character" w:customStyle="1" w:styleId="Zkladntext8Nekurzva">
    <w:name w:val="Základní text (8) + Ne kurzíva"/>
    <w:rsid w:val="004D02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Nadpis11">
    <w:name w:val="Nadpis #1"/>
    <w:basedOn w:val="Normlny"/>
    <w:link w:val="Nadpis10"/>
    <w:rsid w:val="004D0225"/>
    <w:pPr>
      <w:widowControl w:val="0"/>
      <w:shd w:val="clear" w:color="auto" w:fill="FFFFFF"/>
      <w:spacing w:line="365" w:lineRule="exact"/>
      <w:jc w:val="center"/>
      <w:outlineLvl w:val="0"/>
    </w:pPr>
    <w:rPr>
      <w:b/>
      <w:bCs/>
      <w:sz w:val="32"/>
      <w:szCs w:val="32"/>
    </w:rPr>
  </w:style>
  <w:style w:type="paragraph" w:customStyle="1" w:styleId="Zkladntext80">
    <w:name w:val="Základní text (8)"/>
    <w:basedOn w:val="Normlny"/>
    <w:link w:val="Zkladntext8"/>
    <w:rsid w:val="004D0225"/>
    <w:pPr>
      <w:widowControl w:val="0"/>
      <w:shd w:val="clear" w:color="auto" w:fill="FFFFFF"/>
      <w:spacing w:before="120" w:after="120" w:line="283" w:lineRule="exact"/>
      <w:ind w:hanging="760"/>
      <w:jc w:val="both"/>
    </w:pPr>
    <w:rPr>
      <w:i/>
      <w:iCs/>
    </w:rPr>
  </w:style>
  <w:style w:type="character" w:customStyle="1" w:styleId="reference-text">
    <w:name w:val="reference-text"/>
    <w:basedOn w:val="Predvolenpsmoodseku"/>
    <w:rsid w:val="003A026D"/>
  </w:style>
  <w:style w:type="paragraph" w:styleId="Bezriadkovania">
    <w:name w:val="No Spacing"/>
    <w:link w:val="BezriadkovaniaChar"/>
    <w:uiPriority w:val="1"/>
    <w:qFormat/>
    <w:rsid w:val="00842D4B"/>
    <w:rPr>
      <w:rFonts w:ascii="Calibri" w:eastAsia="Calibri" w:hAnsi="Calibr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42D4B"/>
    <w:rPr>
      <w:rFonts w:ascii="Calibri" w:eastAsia="Calibri" w:hAnsi="Calibri"/>
      <w:sz w:val="22"/>
      <w:szCs w:val="22"/>
      <w:lang w:eastAsia="en-US"/>
    </w:rPr>
  </w:style>
  <w:style w:type="paragraph" w:customStyle="1" w:styleId="Abstrakt-text">
    <w:name w:val="Abstrakt - text"/>
    <w:basedOn w:val="Normlny"/>
    <w:next w:val="Normlny"/>
    <w:link w:val="Abstrakt-textChar"/>
    <w:rsid w:val="00E97011"/>
    <w:pPr>
      <w:spacing w:before="120"/>
      <w:jc w:val="both"/>
    </w:pPr>
    <w:rPr>
      <w:szCs w:val="26"/>
      <w:lang w:val="cs-CZ" w:eastAsia="cs-CZ"/>
    </w:rPr>
  </w:style>
  <w:style w:type="character" w:customStyle="1" w:styleId="Abstrakt-textChar">
    <w:name w:val="Abstrakt - text Char"/>
    <w:basedOn w:val="Predvolenpsmoodseku"/>
    <w:link w:val="Abstrakt-text"/>
    <w:rsid w:val="00E97011"/>
    <w:rPr>
      <w:sz w:val="24"/>
      <w:szCs w:val="26"/>
      <w:lang w:val="cs-CZ" w:eastAsia="cs-CZ"/>
    </w:rPr>
  </w:style>
  <w:style w:type="paragraph" w:customStyle="1" w:styleId="TEXT0">
    <w:name w:val="TEXT"/>
    <w:rsid w:val="00E97011"/>
    <w:pPr>
      <w:suppressAutoHyphens/>
      <w:spacing w:line="200" w:lineRule="atLeast"/>
      <w:ind w:firstLine="708"/>
      <w:jc w:val="both"/>
    </w:pPr>
    <w:rPr>
      <w:rFonts w:eastAsia="SimSun" w:cs="Mangal"/>
      <w:sz w:val="24"/>
      <w:szCs w:val="24"/>
      <w:lang w:val="cs-CZ" w:eastAsia="hi-IN" w:bidi="hi-IN"/>
    </w:rPr>
  </w:style>
  <w:style w:type="character" w:customStyle="1" w:styleId="hpsatn">
    <w:name w:val="hps atn"/>
    <w:basedOn w:val="Predvolenpsmoodseku"/>
    <w:rsid w:val="00E97011"/>
  </w:style>
  <w:style w:type="paragraph" w:customStyle="1" w:styleId="Literatura">
    <w:name w:val="Literatura"/>
    <w:basedOn w:val="Odsekzoznamu"/>
    <w:link w:val="LiteraturaChar"/>
    <w:qFormat/>
    <w:rsid w:val="00A63764"/>
    <w:pPr>
      <w:numPr>
        <w:numId w:val="12"/>
      </w:numPr>
      <w:spacing w:before="240" w:after="120" w:line="360" w:lineRule="auto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Predvolenpsmoodseku"/>
    <w:link w:val="Literatura"/>
    <w:uiPriority w:val="19"/>
    <w:rsid w:val="00A63764"/>
    <w:rPr>
      <w:rFonts w:eastAsiaTheme="minorHAnsi" w:cstheme="minorBidi"/>
      <w:sz w:val="24"/>
      <w:szCs w:val="24"/>
      <w:lang w:eastAsia="en-US"/>
    </w:rPr>
  </w:style>
  <w:style w:type="character" w:customStyle="1" w:styleId="MTPChar">
    <w:name w:val="MTP Char"/>
    <w:link w:val="MTP"/>
    <w:locked/>
    <w:rsid w:val="003E7BB3"/>
    <w:rPr>
      <w:rFonts w:ascii="Tahoma" w:hAnsi="Tahoma" w:cs="Tahoma"/>
      <w:b/>
      <w:caps/>
      <w:lang w:val="x-none" w:eastAsia="cs-CZ"/>
    </w:rPr>
  </w:style>
  <w:style w:type="paragraph" w:customStyle="1" w:styleId="MTP">
    <w:name w:val="MTP"/>
    <w:basedOn w:val="Normlny"/>
    <w:link w:val="MTPChar"/>
    <w:qFormat/>
    <w:rsid w:val="003E7BB3"/>
    <w:pPr>
      <w:autoSpaceDE w:val="0"/>
      <w:autoSpaceDN w:val="0"/>
      <w:adjustRightInd w:val="0"/>
    </w:pPr>
    <w:rPr>
      <w:rFonts w:ascii="Tahoma" w:hAnsi="Tahoma" w:cs="Tahoma"/>
      <w:b/>
      <w:caps/>
      <w:sz w:val="20"/>
      <w:szCs w:val="20"/>
      <w:lang w:val="x-none" w:eastAsia="cs-CZ"/>
    </w:rPr>
  </w:style>
  <w:style w:type="paragraph" w:customStyle="1" w:styleId="Normln">
    <w:name w:val="Normální"/>
    <w:basedOn w:val="Normlny"/>
    <w:next w:val="Normlny"/>
    <w:rsid w:val="003E7BB3"/>
    <w:pPr>
      <w:autoSpaceDE w:val="0"/>
      <w:autoSpaceDN w:val="0"/>
      <w:adjustRightInd w:val="0"/>
    </w:pPr>
  </w:style>
  <w:style w:type="table" w:styleId="Strednpodfarbenie2zvraznenie1">
    <w:name w:val="Medium Shading 2 Accent 1"/>
    <w:basedOn w:val="Normlnatabuka"/>
    <w:uiPriority w:val="64"/>
    <w:rsid w:val="007715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erencesList">
    <w:name w:val="ReferencesList"/>
    <w:basedOn w:val="Normlny"/>
    <w:rsid w:val="007715D5"/>
    <w:pPr>
      <w:numPr>
        <w:numId w:val="19"/>
      </w:numPr>
      <w:spacing w:after="113"/>
      <w:jc w:val="both"/>
    </w:pPr>
    <w:rPr>
      <w:sz w:val="22"/>
      <w:szCs w:val="22"/>
      <w:lang w:val="en-US" w:eastAsia="en-US"/>
    </w:rPr>
  </w:style>
  <w:style w:type="paragraph" w:customStyle="1" w:styleId="MTPpodkapitola">
    <w:name w:val="MTP podkapitola"/>
    <w:basedOn w:val="Normlny"/>
    <w:link w:val="MTPpodkapitolaChar"/>
    <w:qFormat/>
    <w:rsid w:val="00C13C39"/>
    <w:pPr>
      <w:autoSpaceDE w:val="0"/>
      <w:autoSpaceDN w:val="0"/>
      <w:adjustRightInd w:val="0"/>
    </w:pPr>
    <w:rPr>
      <w:rFonts w:ascii="Tahoma" w:eastAsiaTheme="minorHAnsi" w:hAnsi="Tahoma" w:cs="Tahoma"/>
      <w:b/>
      <w:sz w:val="20"/>
      <w:szCs w:val="20"/>
      <w:lang w:eastAsia="en-US"/>
    </w:rPr>
  </w:style>
  <w:style w:type="character" w:customStyle="1" w:styleId="MTPpodkapitolaChar">
    <w:name w:val="MTP podkapitola Char"/>
    <w:basedOn w:val="Predvolenpsmoodseku"/>
    <w:link w:val="MTPpodkapitola"/>
    <w:rsid w:val="00C13C39"/>
    <w:rPr>
      <w:rFonts w:ascii="Tahoma" w:eastAsiaTheme="minorHAnsi" w:hAnsi="Tahoma" w:cs="Tahoma"/>
      <w:b/>
      <w:lang w:eastAsia="en-US"/>
    </w:rPr>
  </w:style>
  <w:style w:type="paragraph" w:customStyle="1" w:styleId="Nadpis">
    <w:name w:val="Nadpis"/>
    <w:basedOn w:val="Normlny"/>
    <w:next w:val="Normlny"/>
    <w:rsid w:val="00B2690F"/>
    <w:pPr>
      <w:spacing w:after="120"/>
      <w:jc w:val="both"/>
    </w:pPr>
    <w:rPr>
      <w:rFonts w:ascii="Garamond" w:hAnsi="Garamond"/>
      <w:b/>
      <w:sz w:val="22"/>
      <w:szCs w:val="22"/>
      <w:lang w:eastAsia="en-US"/>
    </w:rPr>
  </w:style>
  <w:style w:type="paragraph" w:customStyle="1" w:styleId="NadpisKapitoly">
    <w:name w:val="NadpisKapitoly"/>
    <w:basedOn w:val="Normlny"/>
    <w:next w:val="Normlny"/>
    <w:rsid w:val="00B2690F"/>
    <w:pPr>
      <w:numPr>
        <w:numId w:val="42"/>
      </w:numPr>
      <w:tabs>
        <w:tab w:val="left" w:pos="357"/>
      </w:tabs>
      <w:spacing w:after="120"/>
      <w:ind w:left="357" w:hanging="357"/>
    </w:pPr>
    <w:rPr>
      <w:rFonts w:ascii="Garamond" w:hAnsi="Garamond"/>
      <w:b/>
      <w:sz w:val="22"/>
      <w:szCs w:val="22"/>
      <w:lang w:eastAsia="en-US"/>
    </w:rPr>
  </w:style>
  <w:style w:type="paragraph" w:customStyle="1" w:styleId="NadpisPodkapitoly">
    <w:name w:val="NadpisPodkapitoly"/>
    <w:basedOn w:val="NadpisKapitoly"/>
    <w:next w:val="Normlny"/>
    <w:rsid w:val="00B2690F"/>
    <w:pPr>
      <w:numPr>
        <w:ilvl w:val="1"/>
      </w:numPr>
    </w:pPr>
  </w:style>
  <w:style w:type="paragraph" w:customStyle="1" w:styleId="Projekt">
    <w:name w:val="Projekt"/>
    <w:basedOn w:val="Normlny"/>
    <w:next w:val="Normlny"/>
    <w:rsid w:val="00B2690F"/>
    <w:pPr>
      <w:jc w:val="both"/>
    </w:pPr>
    <w:rPr>
      <w:rFonts w:ascii="Garamond" w:hAnsi="Garamond"/>
      <w:b/>
      <w:i/>
      <w:sz w:val="22"/>
      <w:szCs w:val="22"/>
      <w:lang w:eastAsia="en-US"/>
    </w:rPr>
  </w:style>
  <w:style w:type="paragraph" w:customStyle="1" w:styleId="Rovnice">
    <w:name w:val="Rovnice"/>
    <w:basedOn w:val="Popis"/>
    <w:rsid w:val="00B2690F"/>
    <w:pPr>
      <w:tabs>
        <w:tab w:val="right" w:pos="8789"/>
      </w:tabs>
      <w:spacing w:before="60" w:after="60"/>
      <w:jc w:val="left"/>
    </w:pPr>
    <w:rPr>
      <w:rFonts w:ascii="Garamond" w:hAnsi="Garamond"/>
      <w:b/>
      <w:bCs/>
      <w:position w:val="-10"/>
      <w:sz w:val="20"/>
      <w:szCs w:val="18"/>
      <w:lang w:val="en-US" w:eastAsia="en-US"/>
    </w:rPr>
  </w:style>
  <w:style w:type="character" w:customStyle="1" w:styleId="PsacstrojHTML2">
    <w:name w:val="Písací stroj HTML2"/>
    <w:basedOn w:val="Predvolenpsmoodseku"/>
    <w:rsid w:val="00B2690F"/>
    <w:rPr>
      <w:rFonts w:ascii="Courier New" w:eastAsia="Times New Roman" w:hAnsi="Courier New" w:cs="Courier New"/>
      <w:sz w:val="20"/>
      <w:szCs w:val="20"/>
    </w:rPr>
  </w:style>
  <w:style w:type="character" w:customStyle="1" w:styleId="Predvolenpsmoodseku1">
    <w:name w:val="Predvolené písmo odseku1"/>
    <w:rsid w:val="00B2690F"/>
  </w:style>
  <w:style w:type="character" w:customStyle="1" w:styleId="alt-edited1">
    <w:name w:val="alt-edited1"/>
    <w:basedOn w:val="Predvolenpsmoodseku"/>
    <w:rsid w:val="00B2690F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raldinsight.com/action/doSearch?ContribStored=G%C3%BCttel%2C+W+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B82A-9623-4998-B39D-CE6495CF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ÚSI, spol. s r.o.</Company>
  <LinksUpToDate>false</LinksUpToDate>
  <CharactersWithSpaces>4001</CharactersWithSpaces>
  <SharedDoc>false</SharedDoc>
  <HLinks>
    <vt:vector size="30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euke.sk/</vt:lpwstr>
      </vt:variant>
      <vt:variant>
        <vt:lpwstr/>
      </vt:variant>
      <vt:variant>
        <vt:i4>6291507</vt:i4>
      </vt:variant>
      <vt:variant>
        <vt:i4>8</vt:i4>
      </vt:variant>
      <vt:variant>
        <vt:i4>0</vt:i4>
      </vt:variant>
      <vt:variant>
        <vt:i4>5</vt:i4>
      </vt:variant>
      <vt:variant>
        <vt:lpwstr>http://www.euke.sk/</vt:lpwstr>
      </vt:variant>
      <vt:variant>
        <vt:lpwstr/>
      </vt:variant>
      <vt:variant>
        <vt:i4>23462156</vt:i4>
      </vt:variant>
      <vt:variant>
        <vt:i4>5</vt:i4>
      </vt:variant>
      <vt:variant>
        <vt:i4>0</vt:i4>
      </vt:variant>
      <vt:variant>
        <vt:i4>5</vt:i4>
      </vt:variant>
      <vt:variant>
        <vt:lpwstr>C:\Users\Gajdošová Gabriela\AppData\Administrator\Plocha\Manažment v teórii a praxi\index.html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euke.sk/</vt:lpwstr>
      </vt:variant>
      <vt:variant>
        <vt:lpwstr/>
      </vt:variant>
      <vt:variant>
        <vt:i4>20119885</vt:i4>
      </vt:variant>
      <vt:variant>
        <vt:i4>-1</vt:i4>
      </vt:variant>
      <vt:variant>
        <vt:i4>2049</vt:i4>
      </vt:variant>
      <vt:variant>
        <vt:i4>4</vt:i4>
      </vt:variant>
      <vt:variant>
        <vt:lpwstr>C:\Users\Gajdošová Gabriela\pmesaros\EUKE\Local Settings\Documents and Settings\fs.caict\Manažment v teórii a praxi\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Peter Mesároš</dc:creator>
  <cp:lastModifiedBy>Cecilia Olexová | PHF EU v Košiciach</cp:lastModifiedBy>
  <cp:revision>293</cp:revision>
  <cp:lastPrinted>2016-09-30T07:19:00Z</cp:lastPrinted>
  <dcterms:created xsi:type="dcterms:W3CDTF">2016-01-18T15:44:00Z</dcterms:created>
  <dcterms:modified xsi:type="dcterms:W3CDTF">2020-12-15T14:09:00Z</dcterms:modified>
</cp:coreProperties>
</file>